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1F43C1" w:rsidRDefault="009C0731" w:rsidP="009C0731">
      <w:pPr>
        <w:jc w:val="center"/>
        <w:rPr>
          <w:sz w:val="28"/>
        </w:rPr>
      </w:pPr>
      <w:r w:rsidRPr="001F43C1">
        <w:rPr>
          <w:noProof/>
          <w:sz w:val="28"/>
        </w:rPr>
        <w:drawing>
          <wp:inline distT="0" distB="0" distL="0" distR="0" wp14:anchorId="22F47BED" wp14:editId="1842F051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МИНИСТЕРСТВО СЕЛЬСКОГО ХОЗЯЙСТВА</w:t>
      </w: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НОВОСИБИРСКОЙ ОБЛАСТИ</w:t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jc w:val="center"/>
        <w:rPr>
          <w:b/>
          <w:bCs/>
          <w:sz w:val="32"/>
          <w:szCs w:val="32"/>
        </w:rPr>
      </w:pPr>
      <w:r w:rsidRPr="001F43C1">
        <w:rPr>
          <w:b/>
          <w:bCs/>
          <w:sz w:val="32"/>
          <w:szCs w:val="32"/>
        </w:rPr>
        <w:t>ПРИКАЗ</w:t>
      </w:r>
    </w:p>
    <w:p w:rsidR="009C0731" w:rsidRPr="001F43C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1F43C1" w:rsidRDefault="00C105B9" w:rsidP="009C0731">
      <w:pPr>
        <w:keepNext/>
        <w:outlineLvl w:val="0"/>
        <w:rPr>
          <w:sz w:val="28"/>
          <w:szCs w:val="20"/>
        </w:rPr>
      </w:pPr>
      <w:r>
        <w:rPr>
          <w:sz w:val="28"/>
          <w:szCs w:val="20"/>
        </w:rPr>
        <w:t>_________</w:t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  <w:t xml:space="preserve"> </w:t>
      </w:r>
      <w:r w:rsidR="009C0731" w:rsidRPr="001F43C1">
        <w:rPr>
          <w:sz w:val="28"/>
          <w:szCs w:val="20"/>
        </w:rPr>
        <w:tab/>
        <w:t xml:space="preserve">                </w:t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</w:r>
      <w:r w:rsidR="005C579F">
        <w:rPr>
          <w:sz w:val="28"/>
          <w:szCs w:val="20"/>
        </w:rPr>
        <w:tab/>
      </w:r>
      <w:r w:rsidR="005C579F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  <w:t xml:space="preserve">       </w:t>
      </w:r>
      <w:r>
        <w:rPr>
          <w:sz w:val="28"/>
          <w:szCs w:val="20"/>
        </w:rPr>
        <w:t>__________</w:t>
      </w:r>
    </w:p>
    <w:p w:rsidR="009C0731" w:rsidRPr="001F43C1" w:rsidRDefault="009C0731" w:rsidP="009C0731">
      <w:pPr>
        <w:ind w:firstLine="709"/>
        <w:rPr>
          <w:sz w:val="28"/>
        </w:rPr>
      </w:pPr>
    </w:p>
    <w:p w:rsidR="009C0731" w:rsidRPr="001F43C1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г. Новосибирск</w:t>
      </w:r>
    </w:p>
    <w:p w:rsidR="009C0731" w:rsidRPr="001F43C1" w:rsidRDefault="009C0731" w:rsidP="009C0731">
      <w:pPr>
        <w:jc w:val="center"/>
        <w:rPr>
          <w:noProof/>
          <w:sz w:val="28"/>
          <w:szCs w:val="28"/>
        </w:rPr>
      </w:pPr>
    </w:p>
    <w:p w:rsidR="009C0731" w:rsidRPr="001F43C1" w:rsidRDefault="000D6D5E" w:rsidP="000D6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D6D5E">
        <w:rPr>
          <w:sz w:val="28"/>
          <w:szCs w:val="28"/>
        </w:rPr>
        <w:t xml:space="preserve">Об утверждении форм </w:t>
      </w:r>
      <w:r w:rsidR="00EA3E3F">
        <w:rPr>
          <w:sz w:val="28"/>
          <w:szCs w:val="28"/>
        </w:rPr>
        <w:t xml:space="preserve">документов </w:t>
      </w:r>
      <w:r w:rsidR="00C105B9">
        <w:rPr>
          <w:sz w:val="28"/>
          <w:szCs w:val="28"/>
        </w:rPr>
        <w:t xml:space="preserve">на участие в отборе </w:t>
      </w:r>
      <w:r w:rsidR="005732B6">
        <w:rPr>
          <w:sz w:val="28"/>
          <w:szCs w:val="28"/>
        </w:rPr>
        <w:t xml:space="preserve">получателей </w:t>
      </w:r>
      <w:r w:rsidR="005732B6" w:rsidRPr="001F43C1">
        <w:rPr>
          <w:sz w:val="28"/>
          <w:szCs w:val="28"/>
        </w:rPr>
        <w:t>субсидии</w:t>
      </w:r>
      <w:r w:rsidR="005732B6">
        <w:rPr>
          <w:sz w:val="28"/>
          <w:szCs w:val="28"/>
        </w:rPr>
        <w:t xml:space="preserve"> </w:t>
      </w:r>
      <w:r w:rsidR="005732B6" w:rsidRPr="007364CF">
        <w:rPr>
          <w:sz w:val="28"/>
          <w:szCs w:val="28"/>
        </w:rPr>
        <w:t>центру компетенций в сфере сельскохозяйственной кооперации и поддержки фермеров</w:t>
      </w:r>
      <w:r w:rsidR="005732B6">
        <w:rPr>
          <w:sz w:val="28"/>
          <w:szCs w:val="28"/>
        </w:rPr>
        <w:t>, зарегистрированному на территории</w:t>
      </w:r>
      <w:r w:rsidR="005732B6" w:rsidRPr="007364CF">
        <w:rPr>
          <w:sz w:val="28"/>
          <w:szCs w:val="28"/>
        </w:rPr>
        <w:t xml:space="preserve"> Новосибирской области</w:t>
      </w:r>
    </w:p>
    <w:p w:rsidR="00851F7A" w:rsidRPr="001F43C1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5C6E" w:rsidRDefault="000D6D5E" w:rsidP="008D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D5E">
        <w:rPr>
          <w:sz w:val="28"/>
          <w:szCs w:val="28"/>
        </w:rPr>
        <w:t xml:space="preserve">В соответствии с постановлением Правительства Новосибирской области от 02.02.2015 </w:t>
      </w:r>
      <w:r>
        <w:rPr>
          <w:sz w:val="28"/>
          <w:szCs w:val="28"/>
        </w:rPr>
        <w:t>№</w:t>
      </w:r>
      <w:r w:rsidRPr="000D6D5E">
        <w:rPr>
          <w:sz w:val="28"/>
          <w:szCs w:val="28"/>
        </w:rPr>
        <w:t xml:space="preserve"> 37-п </w:t>
      </w:r>
      <w:r>
        <w:rPr>
          <w:sz w:val="28"/>
          <w:szCs w:val="28"/>
        </w:rPr>
        <w:t>«</w:t>
      </w:r>
      <w:r w:rsidRPr="000D6D5E">
        <w:rPr>
          <w:sz w:val="28"/>
          <w:szCs w:val="28"/>
        </w:rPr>
        <w:t xml:space="preserve">О государственной программе Новосибирской области </w:t>
      </w:r>
      <w:r>
        <w:rPr>
          <w:sz w:val="28"/>
          <w:szCs w:val="28"/>
        </w:rPr>
        <w:t>«</w:t>
      </w:r>
      <w:r w:rsidRPr="000D6D5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sz w:val="28"/>
          <w:szCs w:val="28"/>
        </w:rPr>
        <w:t>»</w:t>
      </w:r>
      <w:r w:rsidRPr="000D6D5E">
        <w:rPr>
          <w:sz w:val="28"/>
          <w:szCs w:val="28"/>
        </w:rPr>
        <w:t xml:space="preserve">, приказом Министерства сельского хозяйства Российской Федерации от </w:t>
      </w:r>
      <w:r w:rsidR="008D3D4D">
        <w:rPr>
          <w:sz w:val="28"/>
          <w:szCs w:val="28"/>
        </w:rPr>
        <w:t>14.09.2023</w:t>
      </w:r>
      <w:r w:rsidRPr="000D6D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D6D5E">
        <w:rPr>
          <w:sz w:val="28"/>
          <w:szCs w:val="28"/>
        </w:rPr>
        <w:t xml:space="preserve"> </w:t>
      </w:r>
      <w:r w:rsidR="008D3D4D">
        <w:rPr>
          <w:sz w:val="28"/>
          <w:szCs w:val="28"/>
        </w:rPr>
        <w:t>730</w:t>
      </w:r>
      <w:r w:rsidRPr="000D6D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D3D4D">
        <w:rPr>
          <w:rFonts w:eastAsiaTheme="minorHAnsi"/>
          <w:sz w:val="28"/>
          <w:szCs w:val="28"/>
          <w:lang w:eastAsia="en-US"/>
        </w:rPr>
        <w:t xml:space="preserve">Об утверждении перечней, формы документа, форм отче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</w:t>
      </w:r>
      <w:r w:rsidR="008D3D4D">
        <w:rPr>
          <w:rFonts w:eastAsiaTheme="minorHAnsi"/>
          <w:sz w:val="28"/>
          <w:szCs w:val="28"/>
          <w:lang w:eastAsia="en-US"/>
        </w:rPr>
        <w:t>№</w:t>
      </w:r>
      <w:r w:rsidR="008D3D4D">
        <w:rPr>
          <w:rFonts w:eastAsiaTheme="minorHAnsi"/>
          <w:sz w:val="28"/>
          <w:szCs w:val="28"/>
          <w:lang w:eastAsia="en-US"/>
        </w:rPr>
        <w:t xml:space="preserve">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</w:t>
      </w:r>
      <w:r w:rsidR="008D3D4D">
        <w:rPr>
          <w:rFonts w:eastAsiaTheme="minorHAnsi"/>
          <w:sz w:val="28"/>
          <w:szCs w:val="28"/>
          <w:lang w:eastAsia="en-US"/>
        </w:rPr>
        <w:t>№</w:t>
      </w:r>
      <w:r w:rsidR="008D3D4D">
        <w:rPr>
          <w:rFonts w:eastAsiaTheme="minorHAnsi"/>
          <w:sz w:val="28"/>
          <w:szCs w:val="28"/>
          <w:lang w:eastAsia="en-US"/>
        </w:rPr>
        <w:t xml:space="preserve"> 717, и установлении сроков представления указанных документа и отчетов, а также выписки из закона субъекта Российской Федерации о бюджете субъекта Российской Федерации (сводной бюджетной росписи бюджета субъекта Российской Федерации)</w:t>
      </w:r>
      <w:r>
        <w:rPr>
          <w:sz w:val="28"/>
          <w:szCs w:val="28"/>
        </w:rPr>
        <w:t>»,</w:t>
      </w:r>
    </w:p>
    <w:p w:rsidR="000D5C6E" w:rsidRDefault="000D5C6E" w:rsidP="000D5C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0D6D5E" w:rsidRPr="000D6D5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1.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Pr="000D6D5E">
        <w:rPr>
          <w:rFonts w:ascii="Times New Roman" w:hAnsi="Times New Roman" w:cs="Times New Roman"/>
          <w:sz w:val="28"/>
          <w:szCs w:val="28"/>
        </w:rPr>
        <w:t>Утвердить:</w:t>
      </w:r>
    </w:p>
    <w:p w:rsidR="000D6D5E" w:rsidRPr="000D6D5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1)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3A7BCB">
        <w:rPr>
          <w:rFonts w:ascii="Times New Roman" w:hAnsi="Times New Roman" w:cs="Times New Roman"/>
          <w:sz w:val="28"/>
          <w:szCs w:val="28"/>
        </w:rPr>
        <w:t>ф</w:t>
      </w:r>
      <w:r w:rsidRPr="000D6D5E">
        <w:rPr>
          <w:rFonts w:ascii="Times New Roman" w:hAnsi="Times New Roman" w:cs="Times New Roman"/>
          <w:sz w:val="28"/>
          <w:szCs w:val="28"/>
        </w:rPr>
        <w:t xml:space="preserve">орму </w:t>
      </w:r>
      <w:r w:rsidR="00C105B9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72249" w:rsidRPr="001F43C1">
        <w:rPr>
          <w:rFonts w:ascii="Times New Roman" w:hAnsi="Times New Roman" w:cs="Times New Roman"/>
          <w:sz w:val="28"/>
          <w:szCs w:val="28"/>
        </w:rPr>
        <w:t xml:space="preserve">на </w:t>
      </w:r>
      <w:r w:rsidR="00F72249">
        <w:rPr>
          <w:rFonts w:ascii="Times New Roman" w:hAnsi="Times New Roman" w:cs="Times New Roman"/>
          <w:sz w:val="28"/>
          <w:szCs w:val="28"/>
        </w:rPr>
        <w:t xml:space="preserve">участие в отборе получателей </w:t>
      </w:r>
      <w:r w:rsidR="00F72249" w:rsidRPr="001F43C1">
        <w:rPr>
          <w:rFonts w:ascii="Times New Roman" w:hAnsi="Times New Roman" w:cs="Times New Roman"/>
          <w:sz w:val="28"/>
          <w:szCs w:val="28"/>
        </w:rPr>
        <w:t>субсидии</w:t>
      </w:r>
      <w:r w:rsidR="00F72249">
        <w:rPr>
          <w:rFonts w:ascii="Times New Roman" w:hAnsi="Times New Roman" w:cs="Times New Roman"/>
          <w:sz w:val="28"/>
          <w:szCs w:val="28"/>
        </w:rPr>
        <w:t xml:space="preserve"> </w:t>
      </w:r>
      <w:r w:rsidR="00F72249" w:rsidRPr="007364CF">
        <w:rPr>
          <w:rFonts w:ascii="Times New Roman" w:hAnsi="Times New Roman" w:cs="Times New Roman"/>
          <w:sz w:val="28"/>
          <w:szCs w:val="28"/>
        </w:rPr>
        <w:t>центру компетенций в сфере сельскохозяйственной кооперации и поддержки фермеров</w:t>
      </w:r>
      <w:r w:rsidR="00F72249">
        <w:rPr>
          <w:rFonts w:ascii="Times New Roman" w:hAnsi="Times New Roman" w:cs="Times New Roman"/>
          <w:sz w:val="28"/>
          <w:szCs w:val="28"/>
        </w:rPr>
        <w:t>, зарегистрированному на территории</w:t>
      </w:r>
      <w:r w:rsidR="00F72249" w:rsidRPr="007364C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72249">
        <w:rPr>
          <w:rFonts w:ascii="Times New Roman" w:hAnsi="Times New Roman" w:cs="Times New Roman"/>
          <w:sz w:val="28"/>
          <w:szCs w:val="28"/>
        </w:rPr>
        <w:t>, согласно</w:t>
      </w:r>
      <w:r w:rsidR="00F72249" w:rsidDel="00F72249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D40CC">
        <w:rPr>
          <w:rFonts w:ascii="Times New Roman" w:hAnsi="Times New Roman" w:cs="Times New Roman"/>
          <w:sz w:val="28"/>
          <w:szCs w:val="28"/>
        </w:rPr>
        <w:t>1 к настоящему приказу</w:t>
      </w:r>
      <w:r w:rsidRPr="000D6D5E">
        <w:rPr>
          <w:rFonts w:ascii="Times New Roman" w:hAnsi="Times New Roman" w:cs="Times New Roman"/>
          <w:sz w:val="28"/>
          <w:szCs w:val="28"/>
        </w:rPr>
        <w:t>;</w:t>
      </w:r>
    </w:p>
    <w:p w:rsidR="005D40CC" w:rsidRPr="000D6D5E" w:rsidRDefault="000D6D5E" w:rsidP="005D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2)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3A7BCB">
        <w:rPr>
          <w:rFonts w:ascii="Times New Roman" w:hAnsi="Times New Roman" w:cs="Times New Roman"/>
          <w:sz w:val="28"/>
          <w:szCs w:val="28"/>
        </w:rPr>
        <w:t>ф</w:t>
      </w:r>
      <w:r w:rsidRPr="000D6D5E">
        <w:rPr>
          <w:rFonts w:ascii="Times New Roman" w:hAnsi="Times New Roman" w:cs="Times New Roman"/>
          <w:sz w:val="28"/>
          <w:szCs w:val="28"/>
        </w:rPr>
        <w:t xml:space="preserve">орму справки-расчета </w:t>
      </w:r>
      <w:r w:rsidR="00F72249" w:rsidRPr="00091539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6639AD" w:rsidRPr="007364CF">
        <w:rPr>
          <w:rFonts w:ascii="Times New Roman" w:hAnsi="Times New Roman" w:cs="Times New Roman"/>
          <w:sz w:val="28"/>
          <w:szCs w:val="28"/>
        </w:rPr>
        <w:t>центру компетенций в сфере сельскохозяйственной кооперации и поддержки фермеров</w:t>
      </w:r>
      <w:r w:rsidR="006639AD">
        <w:rPr>
          <w:rFonts w:ascii="Times New Roman" w:hAnsi="Times New Roman" w:cs="Times New Roman"/>
          <w:sz w:val="28"/>
          <w:szCs w:val="28"/>
        </w:rPr>
        <w:t>, зарегистрированному на территории</w:t>
      </w:r>
      <w:r w:rsidR="006639AD" w:rsidRPr="007364C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6639AD">
        <w:rPr>
          <w:rFonts w:ascii="Times New Roman" w:hAnsi="Times New Roman" w:cs="Times New Roman"/>
          <w:sz w:val="28"/>
          <w:szCs w:val="28"/>
        </w:rPr>
        <w:t>,</w:t>
      </w:r>
      <w:r w:rsidR="003A7BCB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D40CC">
        <w:rPr>
          <w:rFonts w:ascii="Times New Roman" w:hAnsi="Times New Roman" w:cs="Times New Roman"/>
          <w:sz w:val="28"/>
          <w:szCs w:val="28"/>
        </w:rPr>
        <w:t>2 к настоящему приказу</w:t>
      </w:r>
      <w:r w:rsidR="005D40CC" w:rsidRPr="000D6D5E">
        <w:rPr>
          <w:rFonts w:ascii="Times New Roman" w:hAnsi="Times New Roman" w:cs="Times New Roman"/>
          <w:sz w:val="28"/>
          <w:szCs w:val="28"/>
        </w:rPr>
        <w:t>;</w:t>
      </w:r>
    </w:p>
    <w:p w:rsidR="000D6D5E" w:rsidRPr="000D6D5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CF">
        <w:rPr>
          <w:rFonts w:ascii="Times New Roman" w:hAnsi="Times New Roman" w:cs="Times New Roman"/>
          <w:sz w:val="28"/>
          <w:szCs w:val="28"/>
        </w:rPr>
        <w:t>3)</w:t>
      </w:r>
      <w:r w:rsidR="00900D97" w:rsidRPr="007364CF">
        <w:rPr>
          <w:rFonts w:ascii="Times New Roman" w:hAnsi="Times New Roman" w:cs="Times New Roman"/>
          <w:sz w:val="28"/>
          <w:szCs w:val="28"/>
        </w:rPr>
        <w:t> </w:t>
      </w:r>
      <w:r w:rsidR="003A7BCB" w:rsidRPr="007364CF">
        <w:rPr>
          <w:rFonts w:ascii="Times New Roman" w:hAnsi="Times New Roman" w:cs="Times New Roman"/>
          <w:sz w:val="28"/>
          <w:szCs w:val="28"/>
        </w:rPr>
        <w:t>ф</w:t>
      </w:r>
      <w:r w:rsidRPr="007364CF">
        <w:rPr>
          <w:rFonts w:ascii="Times New Roman" w:hAnsi="Times New Roman" w:cs="Times New Roman"/>
          <w:sz w:val="28"/>
          <w:szCs w:val="28"/>
        </w:rPr>
        <w:t>орму плана расходов центра компетенций</w:t>
      </w:r>
      <w:r w:rsidR="005D40CC" w:rsidRPr="007364CF">
        <w:t xml:space="preserve"> </w:t>
      </w:r>
      <w:r w:rsidR="003A7BCB" w:rsidRPr="007364CF">
        <w:rPr>
          <w:rFonts w:ascii="Times New Roman" w:hAnsi="Times New Roman" w:cs="Times New Roman"/>
          <w:sz w:val="28"/>
          <w:szCs w:val="28"/>
        </w:rPr>
        <w:t>в сфере сельскохозяйственной кооперации и поддержки фермеров</w:t>
      </w:r>
      <w:r w:rsidR="00252F40">
        <w:rPr>
          <w:rFonts w:ascii="Times New Roman" w:hAnsi="Times New Roman" w:cs="Times New Roman"/>
          <w:sz w:val="28"/>
          <w:szCs w:val="28"/>
        </w:rPr>
        <w:t>,</w:t>
      </w:r>
      <w:r w:rsidR="003A7BCB" w:rsidRPr="007364CF">
        <w:rPr>
          <w:rFonts w:ascii="Times New Roman" w:hAnsi="Times New Roman" w:cs="Times New Roman"/>
          <w:sz w:val="28"/>
          <w:szCs w:val="28"/>
        </w:rPr>
        <w:t xml:space="preserve"> </w:t>
      </w:r>
      <w:r w:rsidR="00252F40">
        <w:rPr>
          <w:rFonts w:ascii="Times New Roman" w:hAnsi="Times New Roman" w:cs="Times New Roman"/>
          <w:sz w:val="28"/>
          <w:szCs w:val="28"/>
        </w:rPr>
        <w:t>зарегистрированного на территории</w:t>
      </w:r>
      <w:r w:rsidR="00252F40" w:rsidRPr="007364CF">
        <w:rPr>
          <w:rFonts w:ascii="Times New Roman" w:hAnsi="Times New Roman" w:cs="Times New Roman"/>
          <w:sz w:val="28"/>
          <w:szCs w:val="28"/>
        </w:rPr>
        <w:t xml:space="preserve"> </w:t>
      </w:r>
      <w:r w:rsidR="003A7BCB" w:rsidRPr="007364CF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</w:t>
      </w:r>
      <w:r w:rsidR="00252F40">
        <w:rPr>
          <w:rFonts w:ascii="Times New Roman" w:hAnsi="Times New Roman" w:cs="Times New Roman"/>
          <w:sz w:val="28"/>
          <w:szCs w:val="28"/>
        </w:rPr>
        <w:t>,</w:t>
      </w:r>
      <w:r w:rsidR="003A7BCB" w:rsidRPr="007364CF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7364CF">
        <w:rPr>
          <w:rFonts w:ascii="Times New Roman" w:hAnsi="Times New Roman" w:cs="Times New Roman"/>
          <w:sz w:val="28"/>
          <w:szCs w:val="28"/>
        </w:rPr>
        <w:t>согласно приложению № 3 к настоящему приказу</w:t>
      </w:r>
      <w:r w:rsidR="00C105B9">
        <w:rPr>
          <w:rFonts w:ascii="Times New Roman" w:hAnsi="Times New Roman" w:cs="Times New Roman"/>
          <w:sz w:val="28"/>
          <w:szCs w:val="28"/>
        </w:rPr>
        <w:t>.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660D">
        <w:rPr>
          <w:sz w:val="28"/>
          <w:szCs w:val="28"/>
        </w:rPr>
        <w:t>2.</w:t>
      </w:r>
      <w:r w:rsidR="00900D97">
        <w:rPr>
          <w:sz w:val="28"/>
          <w:szCs w:val="28"/>
        </w:rPr>
        <w:t> </w:t>
      </w:r>
      <w:r w:rsidRPr="00CD660D">
        <w:rPr>
          <w:sz w:val="28"/>
          <w:szCs w:val="28"/>
        </w:rPr>
        <w:t>Признать утратившим</w:t>
      </w:r>
      <w:r w:rsidR="00EA3E3F">
        <w:rPr>
          <w:sz w:val="28"/>
          <w:szCs w:val="28"/>
        </w:rPr>
        <w:t>и</w:t>
      </w:r>
      <w:r w:rsidRPr="00CD660D">
        <w:rPr>
          <w:sz w:val="28"/>
          <w:szCs w:val="28"/>
        </w:rPr>
        <w:t xml:space="preserve"> силу</w:t>
      </w:r>
      <w:r w:rsidR="00C105B9">
        <w:rPr>
          <w:sz w:val="28"/>
          <w:szCs w:val="28"/>
        </w:rPr>
        <w:t>: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 w:rsidRPr="00CD660D">
        <w:rPr>
          <w:sz w:val="28"/>
          <w:szCs w:val="28"/>
        </w:rPr>
        <w:t>риказ министерства сельского хо</w:t>
      </w:r>
      <w:r>
        <w:rPr>
          <w:sz w:val="28"/>
          <w:szCs w:val="28"/>
        </w:rPr>
        <w:t xml:space="preserve">зяйства Новосибирской области                        от </w:t>
      </w:r>
      <w:r w:rsidR="00503609">
        <w:rPr>
          <w:sz w:val="28"/>
          <w:szCs w:val="28"/>
        </w:rPr>
        <w:t>17.02.2023</w:t>
      </w:r>
      <w:r>
        <w:rPr>
          <w:sz w:val="28"/>
          <w:szCs w:val="28"/>
        </w:rPr>
        <w:t xml:space="preserve"> №</w:t>
      </w:r>
      <w:r w:rsidRPr="000D6D5E">
        <w:rPr>
          <w:sz w:val="28"/>
          <w:szCs w:val="28"/>
        </w:rPr>
        <w:t xml:space="preserve"> </w:t>
      </w:r>
      <w:r w:rsidR="00503609">
        <w:rPr>
          <w:sz w:val="28"/>
          <w:szCs w:val="28"/>
        </w:rPr>
        <w:t>48</w:t>
      </w:r>
      <w:r w:rsidRPr="000D6D5E">
        <w:rPr>
          <w:sz w:val="28"/>
          <w:szCs w:val="28"/>
        </w:rPr>
        <w:t>-нпа</w:t>
      </w:r>
      <w:r>
        <w:rPr>
          <w:sz w:val="28"/>
          <w:szCs w:val="28"/>
        </w:rPr>
        <w:t xml:space="preserve"> «</w:t>
      </w:r>
      <w:r w:rsidR="00503609" w:rsidRPr="000D6D5E">
        <w:rPr>
          <w:sz w:val="28"/>
          <w:szCs w:val="28"/>
        </w:rPr>
        <w:t xml:space="preserve">Об утверждении форм </w:t>
      </w:r>
      <w:r w:rsidR="00503609">
        <w:rPr>
          <w:sz w:val="28"/>
          <w:szCs w:val="28"/>
        </w:rPr>
        <w:t xml:space="preserve">документов на участие в отборе получателей </w:t>
      </w:r>
      <w:r w:rsidR="00503609" w:rsidRPr="001F43C1">
        <w:rPr>
          <w:sz w:val="28"/>
          <w:szCs w:val="28"/>
        </w:rPr>
        <w:t>субсидии</w:t>
      </w:r>
      <w:r w:rsidR="00503609">
        <w:rPr>
          <w:sz w:val="28"/>
          <w:szCs w:val="28"/>
        </w:rPr>
        <w:t xml:space="preserve"> </w:t>
      </w:r>
      <w:r w:rsidR="00503609" w:rsidRPr="007364CF">
        <w:rPr>
          <w:sz w:val="28"/>
          <w:szCs w:val="28"/>
        </w:rPr>
        <w:t>центру компетенций в сфере сельскохозяйственной кооперации и поддержки фермеров</w:t>
      </w:r>
      <w:r w:rsidR="00503609">
        <w:rPr>
          <w:sz w:val="28"/>
          <w:szCs w:val="28"/>
        </w:rPr>
        <w:t>, зарегистрированному на территории</w:t>
      </w:r>
      <w:r w:rsidR="00503609" w:rsidRPr="007364CF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»;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Pr="006C7691">
        <w:rPr>
          <w:sz w:val="28"/>
          <w:szCs w:val="28"/>
        </w:rPr>
        <w:t>министерства сельского хозяйства Новосибирской области</w:t>
      </w:r>
      <w:r>
        <w:rPr>
          <w:sz w:val="28"/>
          <w:szCs w:val="28"/>
        </w:rPr>
        <w:t xml:space="preserve"> о</w:t>
      </w:r>
      <w:r w:rsidRPr="000D6D5E">
        <w:rPr>
          <w:sz w:val="28"/>
          <w:szCs w:val="28"/>
        </w:rPr>
        <w:t xml:space="preserve">т </w:t>
      </w:r>
      <w:r w:rsidR="00503609">
        <w:rPr>
          <w:sz w:val="28"/>
          <w:szCs w:val="28"/>
        </w:rPr>
        <w:t>07.03.2023</w:t>
      </w:r>
      <w:r w:rsidR="00C105B9" w:rsidRPr="000D6D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D6D5E">
        <w:rPr>
          <w:sz w:val="28"/>
          <w:szCs w:val="28"/>
        </w:rPr>
        <w:t xml:space="preserve"> </w:t>
      </w:r>
      <w:r w:rsidR="00503609">
        <w:rPr>
          <w:sz w:val="28"/>
          <w:szCs w:val="28"/>
        </w:rPr>
        <w:t>84</w:t>
      </w:r>
      <w:r w:rsidRPr="000D6D5E">
        <w:rPr>
          <w:sz w:val="28"/>
          <w:szCs w:val="28"/>
        </w:rPr>
        <w:t xml:space="preserve">-нпа </w:t>
      </w:r>
      <w:r>
        <w:rPr>
          <w:sz w:val="28"/>
          <w:szCs w:val="28"/>
        </w:rPr>
        <w:t>«О внесении изменений в п</w:t>
      </w:r>
      <w:r w:rsidRPr="00CD660D">
        <w:rPr>
          <w:sz w:val="28"/>
          <w:szCs w:val="28"/>
        </w:rPr>
        <w:t>риказ министерства сельского хоз</w:t>
      </w:r>
      <w:r w:rsidR="00CF6EA0">
        <w:rPr>
          <w:sz w:val="28"/>
          <w:szCs w:val="28"/>
        </w:rPr>
        <w:t xml:space="preserve">яйства Новосибирской области от </w:t>
      </w:r>
      <w:r w:rsidR="00503609">
        <w:rPr>
          <w:sz w:val="28"/>
          <w:szCs w:val="28"/>
        </w:rPr>
        <w:t>17.02.2023</w:t>
      </w:r>
      <w:r>
        <w:rPr>
          <w:sz w:val="28"/>
          <w:szCs w:val="28"/>
        </w:rPr>
        <w:t xml:space="preserve"> №</w:t>
      </w:r>
      <w:r w:rsidRPr="000D6D5E">
        <w:rPr>
          <w:sz w:val="28"/>
          <w:szCs w:val="28"/>
        </w:rPr>
        <w:t xml:space="preserve"> </w:t>
      </w:r>
      <w:r w:rsidR="00503609">
        <w:rPr>
          <w:sz w:val="28"/>
          <w:szCs w:val="28"/>
        </w:rPr>
        <w:t>48</w:t>
      </w:r>
      <w:r w:rsidRPr="000D6D5E">
        <w:rPr>
          <w:sz w:val="28"/>
          <w:szCs w:val="28"/>
        </w:rPr>
        <w:t>-нпа</w:t>
      </w:r>
      <w:r>
        <w:rPr>
          <w:sz w:val="28"/>
          <w:szCs w:val="28"/>
        </w:rPr>
        <w:t>»</w:t>
      </w:r>
      <w:r w:rsidR="00B15040">
        <w:rPr>
          <w:sz w:val="28"/>
          <w:szCs w:val="28"/>
        </w:rPr>
        <w:t>.</w:t>
      </w:r>
    </w:p>
    <w:p w:rsidR="000D6D5E" w:rsidRPr="00CD0BAB" w:rsidRDefault="000D6D5E" w:rsidP="000D6D5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0D">
        <w:rPr>
          <w:rFonts w:ascii="Times New Roman" w:hAnsi="Times New Roman" w:cs="Times New Roman"/>
          <w:sz w:val="28"/>
          <w:szCs w:val="28"/>
        </w:rPr>
        <w:t>3.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Pr="00EE5F6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</w:t>
      </w:r>
      <w:r w:rsidRPr="00CD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EE5F64">
        <w:rPr>
          <w:rFonts w:ascii="Times New Roman" w:hAnsi="Times New Roman" w:cs="Times New Roman"/>
          <w:sz w:val="28"/>
          <w:szCs w:val="28"/>
        </w:rPr>
        <w:t> </w:t>
      </w:r>
      <w:r w:rsidR="00664ED3">
        <w:rPr>
          <w:rFonts w:ascii="Times New Roman" w:hAnsi="Times New Roman" w:cs="Times New Roman"/>
          <w:sz w:val="28"/>
          <w:szCs w:val="28"/>
        </w:rPr>
        <w:t xml:space="preserve">сельского хозяйства Новосибирской области </w:t>
      </w:r>
      <w:r w:rsidR="005D3F2E">
        <w:rPr>
          <w:rFonts w:ascii="Times New Roman" w:hAnsi="Times New Roman" w:cs="Times New Roman"/>
          <w:sz w:val="28"/>
          <w:szCs w:val="28"/>
        </w:rPr>
        <w:t>Шинделова А.В.</w:t>
      </w:r>
    </w:p>
    <w:p w:rsidR="000D6D5E" w:rsidRDefault="000D6D5E" w:rsidP="000D6D5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BAE" w:rsidRPr="001F43C1" w:rsidRDefault="00DD3BAE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 xml:space="preserve">Заместитель Председателя Правительства </w:t>
      </w: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>Новосибирской области – министр</w:t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  <w:t xml:space="preserve">                          Е.М. Лещенко</w:t>
      </w:r>
    </w:p>
    <w:p w:rsidR="009C0731" w:rsidRPr="001F43C1" w:rsidRDefault="009C0731" w:rsidP="009C0731">
      <w:pPr>
        <w:jc w:val="both"/>
        <w:rPr>
          <w:sz w:val="28"/>
          <w:szCs w:val="28"/>
        </w:rPr>
      </w:pPr>
    </w:p>
    <w:p w:rsidR="00060B91" w:rsidRDefault="00060B91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704554" w:rsidRDefault="00704554" w:rsidP="00DC71FD"/>
    <w:p w:rsidR="00B15040" w:rsidRDefault="00B15040" w:rsidP="00DC71FD"/>
    <w:p w:rsidR="00B15040" w:rsidRDefault="00B15040" w:rsidP="00DC71FD"/>
    <w:p w:rsidR="00704554" w:rsidRDefault="00704554" w:rsidP="00DC71FD"/>
    <w:p w:rsidR="00DC71FD" w:rsidRPr="0050136B" w:rsidRDefault="0050136B" w:rsidP="00DC71FD">
      <w:pPr>
        <w:jc w:val="both"/>
        <w:rPr>
          <w:sz w:val="20"/>
          <w:szCs w:val="20"/>
        </w:rPr>
      </w:pPr>
      <w:r w:rsidRPr="0050136B">
        <w:rPr>
          <w:sz w:val="20"/>
          <w:szCs w:val="20"/>
        </w:rPr>
        <w:t>Н.М. Мельникова</w:t>
      </w:r>
    </w:p>
    <w:p w:rsidR="00973AAC" w:rsidRPr="007C657D" w:rsidRDefault="00DC71FD" w:rsidP="009C0731">
      <w:pPr>
        <w:jc w:val="both"/>
        <w:rPr>
          <w:sz w:val="20"/>
          <w:szCs w:val="20"/>
        </w:rPr>
      </w:pPr>
      <w:r w:rsidRPr="0050136B">
        <w:rPr>
          <w:sz w:val="20"/>
          <w:szCs w:val="20"/>
        </w:rPr>
        <w:t xml:space="preserve">238 </w:t>
      </w:r>
      <w:r w:rsidR="00754451" w:rsidRPr="0050136B">
        <w:rPr>
          <w:sz w:val="20"/>
          <w:szCs w:val="20"/>
        </w:rPr>
        <w:t>6</w:t>
      </w:r>
      <w:r w:rsidR="0050136B" w:rsidRPr="0050136B">
        <w:rPr>
          <w:sz w:val="20"/>
          <w:szCs w:val="20"/>
        </w:rPr>
        <w:t>7</w:t>
      </w:r>
      <w:r w:rsidR="00754451" w:rsidRPr="0050136B">
        <w:rPr>
          <w:sz w:val="20"/>
          <w:szCs w:val="20"/>
        </w:rPr>
        <w:t xml:space="preserve"> </w:t>
      </w:r>
      <w:r w:rsidR="0050136B">
        <w:rPr>
          <w:sz w:val="20"/>
          <w:szCs w:val="20"/>
        </w:rPr>
        <w:t>96</w:t>
      </w:r>
    </w:p>
    <w:p w:rsidR="00CC44DE" w:rsidRPr="001F43C1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RPr="001F43C1" w:rsidSect="00207C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 1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 w:rsidR="002F75BC">
        <w:rPr>
          <w:sz w:val="28"/>
          <w:szCs w:val="28"/>
        </w:rPr>
        <w:t>_</w:t>
      </w:r>
      <w:r w:rsidR="00B15040">
        <w:rPr>
          <w:sz w:val="28"/>
          <w:szCs w:val="28"/>
        </w:rPr>
        <w:t>_______</w:t>
      </w:r>
      <w:r w:rsidR="002F75BC">
        <w:rPr>
          <w:sz w:val="28"/>
          <w:szCs w:val="28"/>
        </w:rPr>
        <w:t>_____</w:t>
      </w:r>
      <w:r w:rsidR="005C579F" w:rsidRPr="001F43C1">
        <w:rPr>
          <w:sz w:val="28"/>
          <w:szCs w:val="28"/>
        </w:rPr>
        <w:t xml:space="preserve"> </w:t>
      </w:r>
      <w:r w:rsidRPr="001F43C1">
        <w:rPr>
          <w:sz w:val="28"/>
          <w:szCs w:val="28"/>
        </w:rPr>
        <w:t>№ </w:t>
      </w:r>
      <w:r w:rsidR="002F75BC">
        <w:rPr>
          <w:sz w:val="28"/>
          <w:szCs w:val="28"/>
        </w:rPr>
        <w:t>__</w:t>
      </w:r>
      <w:r w:rsidR="00B15040">
        <w:rPr>
          <w:sz w:val="28"/>
          <w:szCs w:val="28"/>
        </w:rPr>
        <w:t>______</w:t>
      </w:r>
      <w:r w:rsidR="002F75BC">
        <w:rPr>
          <w:sz w:val="28"/>
          <w:szCs w:val="28"/>
        </w:rPr>
        <w:t>____</w:t>
      </w:r>
    </w:p>
    <w:p w:rsidR="00346BF2" w:rsidRDefault="00346BF2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Pr="001F43C1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C7967" w:rsidRPr="001F43C1" w:rsidRDefault="005C7967" w:rsidP="00346BF2">
      <w:pPr>
        <w:pStyle w:val="ConsPlusNormal"/>
        <w:ind w:right="14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Форма</w:t>
      </w:r>
    </w:p>
    <w:p w:rsidR="00D56A8A" w:rsidRDefault="00D56A8A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6BF2" w:rsidRPr="001F43C1" w:rsidRDefault="00346BF2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В министерство сельского хозяйства</w:t>
      </w:r>
    </w:p>
    <w:p w:rsidR="00D56A8A" w:rsidRPr="001F43C1" w:rsidRDefault="00D56A8A" w:rsidP="00D56A8A">
      <w:pPr>
        <w:pStyle w:val="ConsPlusNonformat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:rsid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_</w:t>
      </w:r>
    </w:p>
    <w:p w:rsidR="007364CF" w:rsidRPr="001F43C1" w:rsidRDefault="007364CF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F43C1">
        <w:rPr>
          <w:rFonts w:ascii="Times New Roman" w:hAnsi="Times New Roman" w:cs="Times New Roman"/>
          <w:sz w:val="24"/>
          <w:szCs w:val="24"/>
        </w:rPr>
        <w:t>(наименование</w:t>
      </w:r>
      <w:r w:rsidR="002F75BC">
        <w:rPr>
          <w:rFonts w:ascii="Times New Roman" w:hAnsi="Times New Roman" w:cs="Times New Roman"/>
          <w:sz w:val="24"/>
          <w:szCs w:val="24"/>
        </w:rPr>
        <w:t xml:space="preserve"> </w:t>
      </w:r>
      <w:r w:rsidRPr="001F43C1">
        <w:rPr>
          <w:rFonts w:ascii="Times New Roman" w:hAnsi="Times New Roman" w:cs="Times New Roman"/>
          <w:sz w:val="24"/>
          <w:szCs w:val="24"/>
        </w:rPr>
        <w:t>юридического лица;</w:t>
      </w: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56A8A" w:rsidRPr="001F43C1" w:rsidRDefault="00D56A8A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ФИО</w:t>
      </w:r>
      <w:r w:rsidR="007364CF">
        <w:rPr>
          <w:rFonts w:ascii="Times New Roman" w:hAnsi="Times New Roman" w:cs="Times New Roman"/>
          <w:sz w:val="24"/>
          <w:szCs w:val="24"/>
        </w:rPr>
        <w:t xml:space="preserve"> </w:t>
      </w:r>
      <w:r w:rsidRPr="001F43C1">
        <w:rPr>
          <w:rFonts w:ascii="Times New Roman" w:hAnsi="Times New Roman" w:cs="Times New Roman"/>
          <w:sz w:val="24"/>
          <w:szCs w:val="24"/>
        </w:rPr>
        <w:t>(отчество - при наличии) руководителя)</w:t>
      </w:r>
    </w:p>
    <w:p w:rsid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7364CF" w:rsidRPr="001F43C1" w:rsidRDefault="007364CF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местонахождение юридического лица, номер </w:t>
      </w: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56A8A" w:rsidRDefault="007364CF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а, адрес электронной почты,</w:t>
      </w:r>
    </w:p>
    <w:p w:rsidR="007364CF" w:rsidRPr="001F43C1" w:rsidRDefault="007364CF" w:rsidP="007364CF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7364CF" w:rsidRDefault="007364CF" w:rsidP="007364CF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)</w:t>
      </w:r>
    </w:p>
    <w:p w:rsidR="007364CF" w:rsidRPr="001F43C1" w:rsidRDefault="007364CF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B15040" w:rsidRDefault="00D56A8A" w:rsidP="00D56A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1"/>
      <w:bookmarkEnd w:id="0"/>
      <w:r w:rsidRPr="00B15040">
        <w:rPr>
          <w:rFonts w:ascii="Times New Roman" w:hAnsi="Times New Roman" w:cs="Times New Roman"/>
          <w:b/>
          <w:sz w:val="28"/>
          <w:szCs w:val="28"/>
        </w:rPr>
        <w:t>ЗАЯВ</w:t>
      </w:r>
      <w:r w:rsidR="002F75BC" w:rsidRPr="00B15040">
        <w:rPr>
          <w:rFonts w:ascii="Times New Roman" w:hAnsi="Times New Roman" w:cs="Times New Roman"/>
          <w:b/>
          <w:sz w:val="28"/>
          <w:szCs w:val="28"/>
        </w:rPr>
        <w:t>КА</w:t>
      </w:r>
    </w:p>
    <w:p w:rsidR="00D56A8A" w:rsidRPr="00B15040" w:rsidRDefault="00D56A8A" w:rsidP="00D56A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4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56AA5" w:rsidRPr="00B15040">
        <w:rPr>
          <w:rFonts w:ascii="Times New Roman" w:hAnsi="Times New Roman" w:cs="Times New Roman"/>
          <w:b/>
          <w:sz w:val="28"/>
          <w:szCs w:val="28"/>
        </w:rPr>
        <w:t xml:space="preserve">участие в отборе </w:t>
      </w:r>
      <w:r w:rsidR="000677C5" w:rsidRPr="00B15040">
        <w:rPr>
          <w:rFonts w:ascii="Times New Roman" w:hAnsi="Times New Roman" w:cs="Times New Roman"/>
          <w:b/>
          <w:sz w:val="28"/>
          <w:szCs w:val="28"/>
        </w:rPr>
        <w:t>получателей</w:t>
      </w:r>
      <w:r w:rsidR="00656AA5" w:rsidRPr="00B15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040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0677C5" w:rsidRPr="00B15040">
        <w:rPr>
          <w:rFonts w:ascii="Times New Roman" w:hAnsi="Times New Roman" w:cs="Times New Roman"/>
          <w:b/>
          <w:sz w:val="28"/>
          <w:szCs w:val="28"/>
        </w:rPr>
        <w:t xml:space="preserve"> центру компетенций в сфере сельскохозяйственной кооперации и поддержки фермеров, зарегистрированному на территории Новосибирской области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0677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0677C5" w:rsidRPr="001F43C1">
        <w:rPr>
          <w:rFonts w:ascii="Times New Roman" w:hAnsi="Times New Roman" w:cs="Times New Roman"/>
          <w:sz w:val="28"/>
          <w:szCs w:val="28"/>
        </w:rPr>
        <w:t>субсиди</w:t>
      </w:r>
      <w:r w:rsidR="000677C5">
        <w:rPr>
          <w:rFonts w:ascii="Times New Roman" w:hAnsi="Times New Roman" w:cs="Times New Roman"/>
          <w:sz w:val="28"/>
          <w:szCs w:val="28"/>
        </w:rPr>
        <w:t xml:space="preserve">ю </w:t>
      </w:r>
      <w:r w:rsidR="000677C5" w:rsidRPr="007364CF">
        <w:rPr>
          <w:rFonts w:ascii="Times New Roman" w:hAnsi="Times New Roman" w:cs="Times New Roman"/>
          <w:sz w:val="28"/>
          <w:szCs w:val="28"/>
        </w:rPr>
        <w:t>центру компетенций в сфере сельскохозяйственной кооперации и поддержки фермеров</w:t>
      </w:r>
      <w:r w:rsidR="000677C5">
        <w:rPr>
          <w:rFonts w:ascii="Times New Roman" w:hAnsi="Times New Roman" w:cs="Times New Roman"/>
          <w:sz w:val="28"/>
          <w:szCs w:val="28"/>
        </w:rPr>
        <w:t>, зарегистрированному на территории</w:t>
      </w:r>
      <w:r w:rsidR="000677C5" w:rsidRPr="007364C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677C5">
        <w:rPr>
          <w:rFonts w:ascii="Times New Roman" w:hAnsi="Times New Roman" w:cs="Times New Roman"/>
          <w:sz w:val="28"/>
          <w:szCs w:val="28"/>
        </w:rPr>
        <w:t xml:space="preserve">, </w:t>
      </w:r>
      <w:r w:rsidRPr="001F43C1">
        <w:rPr>
          <w:rFonts w:ascii="Times New Roman" w:hAnsi="Times New Roman" w:cs="Times New Roman"/>
          <w:sz w:val="28"/>
          <w:szCs w:val="28"/>
        </w:rPr>
        <w:t>за счет средств областного бюджета Новосибирской области, в том числе источником финансового обеспечения которых явля</w:t>
      </w:r>
      <w:r w:rsidR="00900D97">
        <w:rPr>
          <w:rFonts w:ascii="Times New Roman" w:hAnsi="Times New Roman" w:cs="Times New Roman"/>
          <w:sz w:val="28"/>
          <w:szCs w:val="28"/>
        </w:rPr>
        <w:t>ю</w:t>
      </w:r>
      <w:r w:rsidRPr="001F43C1">
        <w:rPr>
          <w:rFonts w:ascii="Times New Roman" w:hAnsi="Times New Roman" w:cs="Times New Roman"/>
          <w:sz w:val="28"/>
          <w:szCs w:val="28"/>
        </w:rPr>
        <w:t>тся субсиди</w:t>
      </w:r>
      <w:r w:rsidR="00900D97">
        <w:rPr>
          <w:rFonts w:ascii="Times New Roman" w:hAnsi="Times New Roman" w:cs="Times New Roman"/>
          <w:sz w:val="28"/>
          <w:szCs w:val="28"/>
        </w:rPr>
        <w:t>и</w:t>
      </w:r>
      <w:r w:rsidRPr="001F43C1">
        <w:rPr>
          <w:rFonts w:ascii="Times New Roman" w:hAnsi="Times New Roman" w:cs="Times New Roman"/>
          <w:sz w:val="28"/>
          <w:szCs w:val="28"/>
        </w:rPr>
        <w:t xml:space="preserve"> из федерального бюджета, на софинансирование затрат, связанных с осуществлением текущей деятельности,</w:t>
      </w:r>
    </w:p>
    <w:p w:rsidR="000677C5" w:rsidRDefault="000677C5" w:rsidP="00067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677C5" w:rsidRPr="00E15514" w:rsidRDefault="000677C5" w:rsidP="00067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5514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656AA5" w:rsidRDefault="00656AA5" w:rsidP="00B15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____________________________________________</w:t>
      </w:r>
      <w:r w:rsidR="00B1504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6A8A" w:rsidRPr="001F43C1" w:rsidRDefault="00D56A8A" w:rsidP="00B15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Регистрационный номер страхователя в </w:t>
      </w:r>
      <w:r w:rsidR="00503609" w:rsidRPr="00503609">
        <w:rPr>
          <w:rFonts w:ascii="Times New Roman" w:hAnsi="Times New Roman" w:cs="Times New Roman"/>
          <w:sz w:val="28"/>
          <w:szCs w:val="28"/>
        </w:rPr>
        <w:t>Фонде пенсионного и социального страхования Российской Федерации</w:t>
      </w:r>
      <w:r w:rsidRPr="001F43C1">
        <w:rPr>
          <w:rFonts w:ascii="Times New Roman" w:hAnsi="Times New Roman" w:cs="Times New Roman"/>
          <w:sz w:val="28"/>
          <w:szCs w:val="28"/>
        </w:rPr>
        <w:t>:</w:t>
      </w:r>
    </w:p>
    <w:p w:rsidR="00D56A8A" w:rsidRPr="001F43C1" w:rsidRDefault="00D56A8A" w:rsidP="00B15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7476" w:rsidRPr="001F43C1">
        <w:rPr>
          <w:rFonts w:ascii="Times New Roman" w:hAnsi="Times New Roman" w:cs="Times New Roman"/>
          <w:sz w:val="28"/>
          <w:szCs w:val="28"/>
        </w:rPr>
        <w:t>____________</w:t>
      </w:r>
      <w:r w:rsidR="00B15040">
        <w:rPr>
          <w:rFonts w:ascii="Times New Roman" w:hAnsi="Times New Roman" w:cs="Times New Roman"/>
          <w:sz w:val="28"/>
          <w:szCs w:val="28"/>
        </w:rPr>
        <w:t>_____</w:t>
      </w:r>
      <w:r w:rsidR="00217476" w:rsidRPr="001F43C1">
        <w:rPr>
          <w:rFonts w:ascii="Times New Roman" w:hAnsi="Times New Roman" w:cs="Times New Roman"/>
          <w:sz w:val="28"/>
          <w:szCs w:val="28"/>
        </w:rPr>
        <w:t>__________</w:t>
      </w:r>
    </w:p>
    <w:p w:rsidR="00656AA5" w:rsidRPr="00656AA5" w:rsidRDefault="00A1333D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6AA5" w:rsidRPr="00656AA5">
        <w:rPr>
          <w:rFonts w:ascii="Times New Roman" w:hAnsi="Times New Roman" w:cs="Times New Roman"/>
          <w:sz w:val="28"/>
          <w:szCs w:val="28"/>
        </w:rPr>
        <w:t>одтверждаю соответствие</w:t>
      </w:r>
      <w:r w:rsidR="00E11284">
        <w:rPr>
          <w:rFonts w:ascii="Times New Roman" w:hAnsi="Times New Roman" w:cs="Times New Roman"/>
          <w:sz w:val="28"/>
          <w:szCs w:val="28"/>
        </w:rPr>
        <w:t xml:space="preserve"> </w:t>
      </w:r>
      <w:r w:rsidR="00656AA5" w:rsidRPr="00656AA5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E11284">
        <w:rPr>
          <w:rFonts w:ascii="Times New Roman" w:hAnsi="Times New Roman" w:cs="Times New Roman"/>
          <w:sz w:val="28"/>
          <w:szCs w:val="28"/>
        </w:rPr>
        <w:t>пунктом 1</w:t>
      </w:r>
      <w:hyperlink r:id="rId10">
        <w:r w:rsidR="00E1128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11284">
        <w:rPr>
          <w:rFonts w:ascii="Times New Roman" w:hAnsi="Times New Roman" w:cs="Times New Roman"/>
          <w:sz w:val="28"/>
          <w:szCs w:val="28"/>
        </w:rPr>
        <w:t>, и условиям, установленным пунктом 23</w:t>
      </w:r>
      <w:r w:rsidR="00656AA5" w:rsidRPr="00656AA5">
        <w:rPr>
          <w:rFonts w:ascii="Times New Roman" w:hAnsi="Times New Roman" w:cs="Times New Roman"/>
          <w:sz w:val="28"/>
          <w:szCs w:val="28"/>
        </w:rPr>
        <w:t xml:space="preserve"> Порядка предоставления государственной поддержки центру компетенций в сфере сельскохозяйственной кооперации и поддержки фермеров Новосибирской области за счет средств областного бюджета </w:t>
      </w:r>
      <w:r w:rsidR="00656AA5" w:rsidRPr="00656AA5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, в том числе источником финансового обеспечения которых являются субсидии из федерального бюджета, установленного 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E11284">
        <w:rPr>
          <w:rFonts w:ascii="Times New Roman" w:hAnsi="Times New Roman" w:cs="Times New Roman"/>
          <w:sz w:val="28"/>
          <w:szCs w:val="28"/>
        </w:rPr>
        <w:t>.</w:t>
      </w:r>
    </w:p>
    <w:p w:rsidR="00A1333D" w:rsidRPr="00656AA5" w:rsidRDefault="00A1333D" w:rsidP="00A133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ой информации, указанной в заявке и прилагаемых документах, предупрежден (предупреждена).</w:t>
      </w:r>
    </w:p>
    <w:p w:rsidR="00656AA5" w:rsidRPr="00656AA5" w:rsidRDefault="00656AA5" w:rsidP="00A22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 xml:space="preserve">Даю согласие на </w:t>
      </w:r>
      <w:r w:rsidR="00B15040">
        <w:rPr>
          <w:rFonts w:ascii="Times New Roman" w:hAnsi="Times New Roman" w:cs="Times New Roman"/>
          <w:sz w:val="28"/>
          <w:szCs w:val="28"/>
        </w:rPr>
        <w:t>публикацию</w:t>
      </w:r>
      <w:r w:rsidR="009906FA">
        <w:rPr>
          <w:rFonts w:ascii="Times New Roman" w:hAnsi="Times New Roman" w:cs="Times New Roman"/>
          <w:sz w:val="28"/>
          <w:szCs w:val="28"/>
        </w:rPr>
        <w:t xml:space="preserve"> (размещение)</w:t>
      </w:r>
      <w:r w:rsidR="00B15040" w:rsidRPr="00A228B3">
        <w:rPr>
          <w:rFonts w:ascii="Times New Roman" w:hAnsi="Times New Roman" w:cs="Times New Roman"/>
          <w:sz w:val="28"/>
          <w:szCs w:val="28"/>
        </w:rPr>
        <w:t xml:space="preserve"> </w:t>
      </w:r>
      <w:r w:rsidR="00A228B3" w:rsidRPr="00A228B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228B3">
        <w:rPr>
          <w:rFonts w:ascii="Times New Roman" w:hAnsi="Times New Roman" w:cs="Times New Roman"/>
          <w:sz w:val="28"/>
          <w:szCs w:val="28"/>
        </w:rPr>
        <w:t>«</w:t>
      </w:r>
      <w:r w:rsidR="00A228B3" w:rsidRPr="00A228B3">
        <w:rPr>
          <w:rFonts w:ascii="Times New Roman" w:hAnsi="Times New Roman" w:cs="Times New Roman"/>
          <w:sz w:val="28"/>
          <w:szCs w:val="28"/>
        </w:rPr>
        <w:t>Интернет</w:t>
      </w:r>
      <w:r w:rsidR="00A228B3">
        <w:rPr>
          <w:rFonts w:ascii="Times New Roman" w:hAnsi="Times New Roman" w:cs="Times New Roman"/>
          <w:sz w:val="28"/>
          <w:szCs w:val="28"/>
        </w:rPr>
        <w:t>»</w:t>
      </w:r>
      <w:r w:rsidR="00A228B3" w:rsidRPr="00656AA5" w:rsidDel="00A228B3">
        <w:rPr>
          <w:rFonts w:ascii="Times New Roman" w:hAnsi="Times New Roman" w:cs="Times New Roman"/>
          <w:sz w:val="28"/>
          <w:szCs w:val="28"/>
        </w:rPr>
        <w:t xml:space="preserve"> </w:t>
      </w:r>
      <w:r w:rsidRPr="00656AA5">
        <w:rPr>
          <w:rFonts w:ascii="Times New Roman" w:hAnsi="Times New Roman" w:cs="Times New Roman"/>
          <w:sz w:val="28"/>
          <w:szCs w:val="28"/>
        </w:rPr>
        <w:t>информации об участнике отбора, о подаваемом участником отбора предложении (заявке), иной информации об участнике отбора, связанной с отбором</w:t>
      </w:r>
      <w:r w:rsidR="00E11284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656AA5">
        <w:rPr>
          <w:rFonts w:ascii="Times New Roman" w:hAnsi="Times New Roman" w:cs="Times New Roman"/>
          <w:sz w:val="28"/>
          <w:szCs w:val="28"/>
        </w:rPr>
        <w:t>.</w:t>
      </w:r>
    </w:p>
    <w:p w:rsidR="00A1333D" w:rsidRDefault="00A1333D" w:rsidP="00A133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Заявляю о согласии в соответствии со статьей 9 Федерального закона от 27.07.2006 № 152-ФЗ «О персональных данных» на обработку </w:t>
      </w:r>
      <w:r>
        <w:rPr>
          <w:rFonts w:ascii="Times New Roman" w:hAnsi="Times New Roman" w:cs="Times New Roman"/>
          <w:sz w:val="28"/>
          <w:szCs w:val="28"/>
        </w:rPr>
        <w:t>министерством сельского хозяйства Новосибирской области (630007, Новосибирская область, г. Новосибирск, Красный проспект, 18, ИНН </w:t>
      </w:r>
      <w:r w:rsidRPr="00E54614">
        <w:rPr>
          <w:rFonts w:ascii="Times New Roman" w:hAnsi="Times New Roman" w:cs="Times New Roman"/>
          <w:sz w:val="28"/>
          <w:szCs w:val="28"/>
        </w:rPr>
        <w:t>5406634656</w:t>
      </w:r>
      <w:r>
        <w:rPr>
          <w:rFonts w:ascii="Times New Roman" w:hAnsi="Times New Roman" w:cs="Times New Roman"/>
          <w:sz w:val="28"/>
          <w:szCs w:val="28"/>
        </w:rPr>
        <w:t xml:space="preserve"> ОГРН </w:t>
      </w:r>
      <w:r w:rsidRPr="00E54614">
        <w:rPr>
          <w:rFonts w:ascii="Times New Roman" w:hAnsi="Times New Roman" w:cs="Times New Roman"/>
          <w:sz w:val="28"/>
          <w:szCs w:val="28"/>
        </w:rPr>
        <w:t>110547602323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F43C1">
        <w:rPr>
          <w:rFonts w:ascii="Times New Roman" w:hAnsi="Times New Roman" w:cs="Times New Roman"/>
          <w:sz w:val="28"/>
          <w:szCs w:val="28"/>
        </w:rPr>
        <w:t>моих персональных данных, содержащихся в настоящем заявлении и прилагаемых к нему документах, с целью предоставления субсидии.</w:t>
      </w:r>
    </w:p>
    <w:p w:rsidR="00A1333D" w:rsidRDefault="00A1333D" w:rsidP="00A1333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, с которым я ознакомлен(а).</w:t>
      </w:r>
    </w:p>
    <w:p w:rsidR="00656AA5" w:rsidRPr="00656AA5" w:rsidRDefault="00656AA5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56AA5" w:rsidRPr="00656AA5" w:rsidRDefault="00656AA5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656AA5" w:rsidRPr="00656AA5" w:rsidRDefault="00656AA5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Способ направления уведомлений по вопросам, связанным с предоставлением субсидии (нужное подчеркнуть):</w:t>
      </w:r>
    </w:p>
    <w:p w:rsidR="00656AA5" w:rsidRPr="00656AA5" w:rsidRDefault="00656AA5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в письменной форме по почтовому адресу;</w:t>
      </w:r>
    </w:p>
    <w:p w:rsidR="00672F01" w:rsidRDefault="00656AA5" w:rsidP="00672F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>в форме электронного докум</w:t>
      </w:r>
      <w:r w:rsidR="00672F01">
        <w:rPr>
          <w:rFonts w:ascii="Times New Roman" w:hAnsi="Times New Roman" w:cs="Times New Roman"/>
          <w:sz w:val="28"/>
          <w:szCs w:val="28"/>
        </w:rPr>
        <w:t>ента на адрес электронной почты;</w:t>
      </w:r>
    </w:p>
    <w:p w:rsidR="00656AA5" w:rsidRPr="00656AA5" w:rsidRDefault="00672F01" w:rsidP="00672F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ртала предоставления мер финансовой государственной поддержки</w:t>
      </w:r>
      <w:r w:rsidR="00656AA5" w:rsidRPr="00656AA5">
        <w:rPr>
          <w:rFonts w:ascii="Times New Roman" w:hAnsi="Times New Roman" w:cs="Times New Roman"/>
          <w:sz w:val="28"/>
          <w:szCs w:val="28"/>
        </w:rPr>
        <w:t>.</w:t>
      </w:r>
    </w:p>
    <w:p w:rsidR="00656AA5" w:rsidRDefault="00656AA5" w:rsidP="00A1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Заявитель     ___________________   _______________________________________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 xml:space="preserve">       М.П.                        (подпись)                                       (расшифровка подписи)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5C7967" w:rsidRPr="001F43C1" w:rsidRDefault="00AF4426" w:rsidP="00E11284">
      <w:pPr>
        <w:ind w:left="4820" w:right="3684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1F43C1" w:rsidRDefault="001F43C1" w:rsidP="005C7967">
      <w:pPr>
        <w:ind w:left="4820" w:right="-707"/>
        <w:jc w:val="center"/>
        <w:rPr>
          <w:sz w:val="28"/>
          <w:szCs w:val="28"/>
        </w:rPr>
        <w:sectPr w:rsidR="001F43C1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346BF2" w:rsidRPr="001F43C1" w:rsidRDefault="004F2546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B15040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  <w:r w:rsidRPr="001F43C1">
        <w:rPr>
          <w:sz w:val="28"/>
          <w:szCs w:val="28"/>
        </w:rPr>
        <w:t xml:space="preserve"> № </w:t>
      </w:r>
      <w:r>
        <w:rPr>
          <w:sz w:val="28"/>
          <w:szCs w:val="28"/>
        </w:rPr>
        <w:t>____</w:t>
      </w:r>
      <w:r w:rsidR="00B15040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639AD" w:rsidRDefault="006639AD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5A0119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639AD" w:rsidRDefault="006639AD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>Заполняется получателем субсидии.</w:t>
      </w:r>
    </w:p>
    <w:p w:rsidR="00A1333D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 xml:space="preserve">Представляется в отдел </w:t>
      </w:r>
      <w:r w:rsidR="00A1333D">
        <w:rPr>
          <w:rFonts w:ascii="Times New Roman" w:hAnsi="Times New Roman" w:cs="Times New Roman"/>
          <w:sz w:val="24"/>
          <w:szCs w:val="24"/>
        </w:rPr>
        <w:t>земельных отношений,</w:t>
      </w:r>
    </w:p>
    <w:p w:rsidR="00A1333D" w:rsidRDefault="00A1333D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й политики и малых форм</w:t>
      </w:r>
    </w:p>
    <w:p w:rsidR="00346BF2" w:rsidRDefault="00A1333D" w:rsidP="00663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ования в АПК</w:t>
      </w:r>
    </w:p>
    <w:p w:rsidR="006639AD" w:rsidRPr="00346BF2" w:rsidRDefault="006639AD" w:rsidP="00663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ельхоза НСО</w:t>
      </w:r>
    </w:p>
    <w:p w:rsidR="00346BF2" w:rsidRPr="00694F1E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BF2" w:rsidRPr="00091539" w:rsidRDefault="00346BF2" w:rsidP="003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346BF2" w:rsidRPr="00091539" w:rsidRDefault="006639AD" w:rsidP="005A0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Pr="007364CF">
        <w:rPr>
          <w:rFonts w:ascii="Times New Roman" w:hAnsi="Times New Roman" w:cs="Times New Roman"/>
          <w:sz w:val="28"/>
          <w:szCs w:val="28"/>
        </w:rPr>
        <w:t>центру компетенций в сфере сельскохозяйственной кооперации и поддержки фермеров</w:t>
      </w:r>
      <w:r>
        <w:rPr>
          <w:rFonts w:ascii="Times New Roman" w:hAnsi="Times New Roman" w:cs="Times New Roman"/>
          <w:sz w:val="28"/>
          <w:szCs w:val="28"/>
        </w:rPr>
        <w:t>, зарегистрированному на территории</w:t>
      </w:r>
      <w:r w:rsidRPr="007364C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346BF2" w:rsidRPr="00091539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346BF2" w:rsidRPr="00091539" w:rsidRDefault="00346BF2" w:rsidP="003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1539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346BF2" w:rsidRPr="00091539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ИНН _____________________________</w:t>
      </w:r>
    </w:p>
    <w:p w:rsidR="006C36D6" w:rsidRPr="00694F1E" w:rsidRDefault="006C36D6" w:rsidP="006C3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5528"/>
        <w:gridCol w:w="2839"/>
      </w:tblGrid>
      <w:tr w:rsidR="007F1932" w:rsidRPr="00346BF2" w:rsidTr="00694F1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32" w:rsidRPr="00346BF2" w:rsidRDefault="00694F1E" w:rsidP="00694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едоставления субсид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32" w:rsidRPr="00346BF2" w:rsidRDefault="007F1932" w:rsidP="007F1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 согласно Плану расходов Центра компетенций </w:t>
            </w:r>
            <w:r w:rsidRPr="007F1932">
              <w:rPr>
                <w:rFonts w:ascii="Times New Roman" w:hAnsi="Times New Roman" w:cs="Times New Roman"/>
                <w:sz w:val="24"/>
                <w:szCs w:val="24"/>
              </w:rPr>
              <w:t>в сфере сельско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кооперации</w:t>
            </w:r>
            <w:r w:rsidRPr="007F1932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и фермеров, зарегистрированного на территории Н</w:t>
            </w:r>
            <w:bookmarkStart w:id="1" w:name="_GoBack"/>
            <w:bookmarkEnd w:id="1"/>
            <w:r w:rsidRPr="007F1932"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  <w:r w:rsidR="00694F1E">
              <w:rPr>
                <w:rFonts w:ascii="Times New Roman" w:hAnsi="Times New Roman" w:cs="Times New Roman"/>
                <w:sz w:val="24"/>
                <w:szCs w:val="24"/>
              </w:rPr>
              <w:t>, на теку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32" w:rsidRDefault="007F1932" w:rsidP="007F1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ма субсидии к выплате, рублей</w:t>
            </w:r>
          </w:p>
          <w:p w:rsidR="007F1932" w:rsidRPr="00346BF2" w:rsidRDefault="007F1932" w:rsidP="007F1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F1932" w:rsidRPr="00346BF2" w:rsidTr="00694F1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32" w:rsidRPr="00346BF2" w:rsidRDefault="007F1932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32" w:rsidRPr="00346BF2" w:rsidRDefault="007F1932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32" w:rsidRPr="00346BF2" w:rsidRDefault="007F1932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932" w:rsidRPr="00346BF2" w:rsidTr="00694F1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32" w:rsidRPr="00346BF2" w:rsidRDefault="007F1932" w:rsidP="00F61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32" w:rsidRPr="00346BF2" w:rsidRDefault="007F1932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32" w:rsidRPr="00346BF2" w:rsidRDefault="007F1932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687" w:rsidRDefault="007F1932" w:rsidP="00FF26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в пределах лимита бюджетных обязательств на предоставление субсидии в текущем году</w:t>
      </w:r>
    </w:p>
    <w:p w:rsidR="007F1932" w:rsidRDefault="007F1932" w:rsidP="00FF26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67D0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Руководитель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 w:rsidRPr="00346BF2">
        <w:rPr>
          <w:rFonts w:ascii="Times New Roman" w:hAnsi="Times New Roman" w:cs="Times New Roman"/>
          <w:sz w:val="28"/>
          <w:szCs w:val="28"/>
        </w:rPr>
        <w:t>получателя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 w:rsidR="004F2546">
        <w:rPr>
          <w:rFonts w:ascii="Times New Roman" w:hAnsi="Times New Roman" w:cs="Times New Roman"/>
          <w:sz w:val="28"/>
          <w:szCs w:val="28"/>
        </w:rPr>
        <w:t>субсидии</w:t>
      </w:r>
    </w:p>
    <w:p w:rsidR="00346BF2" w:rsidRPr="00346BF2" w:rsidRDefault="009C67D0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уполномоченное им лицо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2319">
        <w:rPr>
          <w:rFonts w:ascii="Times New Roman" w:hAnsi="Times New Roman" w:cs="Times New Roman"/>
          <w:sz w:val="28"/>
          <w:szCs w:val="28"/>
        </w:rPr>
        <w:t>_____________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46BF2" w:rsidRPr="00346BF2">
        <w:rPr>
          <w:rFonts w:ascii="Times New Roman" w:hAnsi="Times New Roman" w:cs="Times New Roman"/>
          <w:sz w:val="28"/>
          <w:szCs w:val="28"/>
        </w:rPr>
        <w:t>______________</w:t>
      </w:r>
    </w:p>
    <w:p w:rsidR="00346BF2" w:rsidRPr="00346BF2" w:rsidRDefault="00752561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М.П. (при наличии)       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7F781A">
        <w:rPr>
          <w:rFonts w:ascii="Times New Roman" w:hAnsi="Times New Roman" w:cs="Times New Roman"/>
          <w:sz w:val="28"/>
          <w:szCs w:val="28"/>
        </w:rPr>
        <w:t>(лицо, ответственное</w:t>
      </w:r>
      <w:r w:rsidRPr="00CD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A88" w:rsidRPr="00CD47DC" w:rsidRDefault="007F781A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дение бухгалтерского учета)      </w:t>
      </w:r>
      <w:r w:rsidR="00875A88" w:rsidRPr="00CD47DC">
        <w:rPr>
          <w:rFonts w:ascii="Times New Roman" w:hAnsi="Times New Roman" w:cs="Times New Roman"/>
          <w:sz w:val="28"/>
          <w:szCs w:val="28"/>
        </w:rPr>
        <w:t xml:space="preserve"> ____________ 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75A88" w:rsidRPr="00CD47DC">
        <w:rPr>
          <w:rFonts w:ascii="Times New Roman" w:hAnsi="Times New Roman" w:cs="Times New Roman"/>
          <w:sz w:val="28"/>
          <w:szCs w:val="28"/>
        </w:rPr>
        <w:t>_________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тел. </w:t>
      </w:r>
      <w:r w:rsidRPr="00CD47DC">
        <w:rPr>
          <w:rFonts w:ascii="Times New Roman" w:hAnsi="Times New Roman" w:cs="Times New Roman"/>
          <w:sz w:val="24"/>
          <w:szCs w:val="24"/>
        </w:rPr>
        <w:t xml:space="preserve">__________________                                (подпись)               </w:t>
      </w:r>
      <w:r w:rsidR="007F781A">
        <w:rPr>
          <w:rFonts w:ascii="Times New Roman" w:hAnsi="Times New Roman" w:cs="Times New Roman"/>
          <w:sz w:val="24"/>
          <w:szCs w:val="24"/>
        </w:rPr>
        <w:t xml:space="preserve">    </w:t>
      </w:r>
      <w:r w:rsidRPr="00CD47D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346BF2" w:rsidRDefault="009C67D0" w:rsidP="008D3D4D">
      <w:pPr>
        <w:ind w:right="-707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9436D6" w:rsidRDefault="009436D6" w:rsidP="005C7967">
      <w:pPr>
        <w:ind w:left="4820" w:right="-707"/>
        <w:jc w:val="center"/>
        <w:rPr>
          <w:sz w:val="28"/>
          <w:szCs w:val="28"/>
        </w:rPr>
        <w:sectPr w:rsidR="009436D6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ПРИЛОЖЕНИЕ № </w:t>
      </w:r>
      <w:r w:rsidR="00346BF2">
        <w:rPr>
          <w:sz w:val="28"/>
          <w:szCs w:val="28"/>
        </w:rPr>
        <w:t>3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5C7967" w:rsidRPr="001F43C1" w:rsidRDefault="004F2546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Pr="001F43C1">
        <w:rPr>
          <w:sz w:val="28"/>
          <w:szCs w:val="28"/>
        </w:rPr>
        <w:t xml:space="preserve"> № </w:t>
      </w:r>
      <w:r>
        <w:rPr>
          <w:sz w:val="28"/>
          <w:szCs w:val="28"/>
        </w:rPr>
        <w:t>______</w:t>
      </w:r>
    </w:p>
    <w:p w:rsidR="001F5C51" w:rsidRDefault="001F5C51" w:rsidP="009C67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Default="009C67D0" w:rsidP="009C67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Pr="001F43C1" w:rsidRDefault="009C67D0" w:rsidP="009C67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F5C51" w:rsidRPr="001F43C1" w:rsidRDefault="001F5C51" w:rsidP="001F5C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9C67D0" w:rsidRDefault="009C67D0" w:rsidP="009C67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13"/>
      <w:bookmarkStart w:id="3" w:name="Par185"/>
      <w:bookmarkEnd w:id="2"/>
      <w:bookmarkEnd w:id="3"/>
    </w:p>
    <w:p w:rsidR="009C67D0" w:rsidRDefault="009C67D0" w:rsidP="009C67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Default="009C67D0" w:rsidP="000134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F26C1" w:rsidRPr="001F43C1" w:rsidRDefault="00CF26C1" w:rsidP="000134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ПЛАН РАСХОДОВ</w:t>
      </w:r>
    </w:p>
    <w:p w:rsidR="007F781A" w:rsidRDefault="00CF26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центра компетенций</w:t>
      </w:r>
      <w:r w:rsidR="007F781A" w:rsidRPr="007F781A">
        <w:rPr>
          <w:rFonts w:ascii="Times New Roman" w:hAnsi="Times New Roman" w:cs="Times New Roman"/>
          <w:sz w:val="28"/>
          <w:szCs w:val="28"/>
        </w:rPr>
        <w:t xml:space="preserve"> </w:t>
      </w:r>
      <w:r w:rsidR="007F781A">
        <w:rPr>
          <w:rFonts w:ascii="Times New Roman" w:hAnsi="Times New Roman" w:cs="Times New Roman"/>
          <w:sz w:val="28"/>
          <w:szCs w:val="28"/>
        </w:rPr>
        <w:t>в сфере сельскохозяйств</w:t>
      </w:r>
      <w:r w:rsidR="007F1932">
        <w:rPr>
          <w:rFonts w:ascii="Times New Roman" w:hAnsi="Times New Roman" w:cs="Times New Roman"/>
          <w:sz w:val="28"/>
          <w:szCs w:val="28"/>
        </w:rPr>
        <w:t>енной кооперации</w:t>
      </w:r>
      <w:r w:rsidR="007F781A">
        <w:rPr>
          <w:rFonts w:ascii="Times New Roman" w:hAnsi="Times New Roman" w:cs="Times New Roman"/>
          <w:sz w:val="28"/>
          <w:szCs w:val="28"/>
        </w:rPr>
        <w:t xml:space="preserve"> и поддержки фермеров</w:t>
      </w:r>
      <w:r w:rsidR="00704554">
        <w:rPr>
          <w:rFonts w:ascii="Times New Roman" w:hAnsi="Times New Roman" w:cs="Times New Roman"/>
          <w:sz w:val="28"/>
          <w:szCs w:val="28"/>
        </w:rPr>
        <w:t>, зарегистрированного на территории</w:t>
      </w:r>
      <w:r w:rsidR="007F781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F1932" w:rsidRDefault="007F1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__ год</w:t>
      </w:r>
    </w:p>
    <w:p w:rsidR="00752561" w:rsidRDefault="00752561" w:rsidP="001B0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26C1" w:rsidRPr="001F43C1" w:rsidRDefault="00CF26C1" w:rsidP="001B0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C67D0">
        <w:rPr>
          <w:rFonts w:ascii="Times New Roman" w:hAnsi="Times New Roman" w:cs="Times New Roman"/>
          <w:sz w:val="24"/>
          <w:szCs w:val="24"/>
        </w:rPr>
        <w:t>____________</w:t>
      </w:r>
      <w:r w:rsidRPr="001F43C1">
        <w:rPr>
          <w:rFonts w:ascii="Times New Roman" w:hAnsi="Times New Roman" w:cs="Times New Roman"/>
          <w:sz w:val="24"/>
          <w:szCs w:val="24"/>
        </w:rPr>
        <w:t>__</w:t>
      </w:r>
      <w:r w:rsidR="001B0E02" w:rsidRPr="001F43C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F26C1" w:rsidRPr="001F43C1" w:rsidRDefault="009C67D0" w:rsidP="001B0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F26C1" w:rsidRPr="001F43C1">
        <w:rPr>
          <w:rFonts w:ascii="Times New Roman" w:hAnsi="Times New Roman" w:cs="Times New Roman"/>
          <w:sz w:val="24"/>
          <w:szCs w:val="24"/>
        </w:rPr>
        <w:t>аименование центра компетенций</w:t>
      </w:r>
    </w:p>
    <w:p w:rsidR="00CF26C1" w:rsidRPr="008D3D4D" w:rsidRDefault="00CF26C1" w:rsidP="00CF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710"/>
        <w:gridCol w:w="1304"/>
        <w:gridCol w:w="994"/>
        <w:gridCol w:w="8"/>
        <w:gridCol w:w="1095"/>
        <w:gridCol w:w="1660"/>
        <w:gridCol w:w="8"/>
      </w:tblGrid>
      <w:tr w:rsidR="008D3D4D" w:rsidRPr="001F43C1" w:rsidTr="008D3D4D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Направление статьи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ЕЕд. из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Стоимость единицы, 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4D" w:rsidRDefault="008D3D4D" w:rsidP="008D3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редства субсидии</w:t>
            </w:r>
          </w:p>
          <w:p w:rsidR="008D3D4D" w:rsidRPr="001F43C1" w:rsidRDefault="008D3D4D" w:rsidP="008D3D4D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7≤гр. 6)</w:t>
            </w:r>
          </w:p>
        </w:tc>
      </w:tr>
      <w:tr w:rsidR="008D3D4D" w:rsidRPr="001F43C1" w:rsidTr="008D3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D4D" w:rsidRPr="001F43C1" w:rsidTr="008D3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ва использования программ электронно-вычислительных машин и баз данных (программное обеспечение, включая приобретение и обновление справочно-информационных баз данных) для осуществления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ентра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1A">
              <w:rPr>
                <w:rFonts w:ascii="Times New Roman" w:hAnsi="Times New Roman" w:cs="Times New Roman"/>
                <w:sz w:val="24"/>
                <w:szCs w:val="24"/>
              </w:rPr>
              <w:t>в сфере сельского хозяйства и поддержки фермеров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нтр компетенци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4D" w:rsidRPr="001F43C1" w:rsidTr="008D3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672F0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 xml:space="preserve">риобретение </w:t>
            </w:r>
            <w:r>
              <w:rPr>
                <w:rFonts w:eastAsiaTheme="minorHAnsi"/>
                <w:lang w:eastAsia="en-US"/>
              </w:rPr>
              <w:t>основных средств для осуществления функций Центра компетенций, за исключением недвижимого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4D" w:rsidRPr="001F43C1" w:rsidTr="008D3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создание, наполнение и ведение сайта информационного сопровождения в информационно-телекоммуникационной сети «Интерне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4D" w:rsidRPr="001F43C1" w:rsidTr="008D3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672F0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мандирование сотрудников Центра компетенций в целях осуществления ими функций Центра компетенций, в том числе с целью повышения квалификации сотрудников, но не более 20% объема предоставленных Центру компетенций сред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4D" w:rsidRPr="001F43C1" w:rsidTr="008D3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выпуск печатных периодических, методических, аналитических и презентационных материалов, включая оплату услуг по их печати и размнож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4D" w:rsidRPr="001F43C1" w:rsidTr="008D3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672F0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оведение семинаров, совещаний, круглых столов, конференций, обучающих мероприятий, межрегиональных бизнес-миссий, выставочно-ярмарочных мероприятий, в том числе выездных и в режиме видеоконференц-связи</w:t>
            </w:r>
            <w:r>
              <w:rPr>
                <w:rFonts w:eastAsiaTheme="minorHAnsi"/>
                <w:lang w:eastAsia="en-US"/>
              </w:rPr>
              <w:t xml:space="preserve"> (у</w:t>
            </w:r>
            <w:r>
              <w:rPr>
                <w:rFonts w:eastAsiaTheme="minorHAnsi"/>
                <w:lang w:eastAsia="en-US"/>
              </w:rPr>
              <w:t>казанные затраты могут включать аренду помещений и оборудования, выпуск раздаточных материалов, оплату услуг сторонних организаций и специалистов, привлекаемых для проведения указанных мероприятий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4D" w:rsidRPr="001F43C1" w:rsidTr="008D3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D" w:rsidRPr="001F43C1" w:rsidRDefault="008D3D4D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формирование фонда оплаты труда и начислений на оплату труда сотрудникам Центра компетенций, включая уплату налога на доход физических лиц и страховые взносы, предусмотренные действующим законодательством Российской Федерации, связанные с выплатой заработной 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4D" w:rsidRPr="001F43C1" w:rsidTr="008D3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привлечение организаций и индивидуальных предпринимателей для организации предоставления зоотехнических, ветеринарных и иных консультационных услуг в области сельского хозяйства, но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% общего объема таких зат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4D" w:rsidRPr="001F43C1" w:rsidTr="008D3D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73039C">
            <w:pPr>
              <w:autoSpaceDE w:val="0"/>
              <w:autoSpaceDN w:val="0"/>
              <w:adjustRightInd w:val="0"/>
            </w:pPr>
            <w:r w:rsidRPr="001F43C1">
              <w:rPr>
                <w:rFonts w:eastAsiaTheme="minorHAnsi"/>
                <w:lang w:eastAsia="en-US"/>
              </w:rPr>
              <w:t>привлечение сторонних организаций и индивидуальных предпринимателей для организации предоставления информационно-консультационных услуг, которые не могут быть предоставлены сотрудниками Центра компетенций, за исключением организаций, предоставляющих зоотехнические, ветеринарные и иные консультационные услуги в области сельского хозяйства, но не более 20% общего объема таких зат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4D" w:rsidRPr="001F43C1" w:rsidTr="008D3D4D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D" w:rsidRPr="001F43C1" w:rsidRDefault="008D3D4D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6C1" w:rsidRPr="001F43C1" w:rsidRDefault="00CF26C1" w:rsidP="00CF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6C1" w:rsidRPr="001F43C1" w:rsidRDefault="00CF26C1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Руководитель</w:t>
      </w:r>
      <w:r w:rsidR="009C67D0">
        <w:rPr>
          <w:rFonts w:ascii="Times New Roman" w:hAnsi="Times New Roman" w:cs="Times New Roman"/>
          <w:sz w:val="28"/>
          <w:szCs w:val="28"/>
        </w:rPr>
        <w:t xml:space="preserve"> </w:t>
      </w:r>
      <w:r w:rsidR="009C67D0" w:rsidRPr="001F43C1">
        <w:rPr>
          <w:rFonts w:ascii="Times New Roman" w:hAnsi="Times New Roman" w:cs="Times New Roman"/>
          <w:sz w:val="28"/>
          <w:szCs w:val="28"/>
        </w:rPr>
        <w:t>центра компетенций</w:t>
      </w:r>
    </w:p>
    <w:p w:rsidR="00CF26C1" w:rsidRPr="001F43C1" w:rsidRDefault="009C67D0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CF26C1" w:rsidRPr="001F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е им лицо</w:t>
      </w:r>
      <w:r w:rsidR="00CF26C1" w:rsidRPr="001F43C1">
        <w:rPr>
          <w:rFonts w:ascii="Times New Roman" w:hAnsi="Times New Roman" w:cs="Times New Roman"/>
          <w:sz w:val="28"/>
          <w:szCs w:val="28"/>
        </w:rPr>
        <w:t xml:space="preserve"> _________________ ____________________________</w:t>
      </w:r>
    </w:p>
    <w:p w:rsidR="00CF26C1" w:rsidRPr="001F43C1" w:rsidRDefault="00CF26C1" w:rsidP="00CF2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039C" w:rsidRPr="001F43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7D0">
        <w:rPr>
          <w:rFonts w:ascii="Times New Roman" w:hAnsi="Times New Roman" w:cs="Times New Roman"/>
          <w:sz w:val="28"/>
          <w:szCs w:val="28"/>
        </w:rPr>
        <w:t xml:space="preserve">      </w:t>
      </w:r>
      <w:r w:rsidR="0073039C" w:rsidRPr="001F43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67D0">
        <w:rPr>
          <w:rFonts w:ascii="Times New Roman" w:hAnsi="Times New Roman" w:cs="Times New Roman"/>
          <w:sz w:val="28"/>
          <w:szCs w:val="28"/>
        </w:rPr>
        <w:t xml:space="preserve">       </w:t>
      </w:r>
      <w:r w:rsidR="0073039C" w:rsidRPr="001F43C1">
        <w:rPr>
          <w:rFonts w:ascii="Times New Roman" w:hAnsi="Times New Roman" w:cs="Times New Roman"/>
          <w:sz w:val="28"/>
          <w:szCs w:val="28"/>
        </w:rPr>
        <w:t xml:space="preserve">  </w:t>
      </w:r>
      <w:r w:rsidRPr="001F43C1">
        <w:rPr>
          <w:rFonts w:ascii="Times New Roman" w:hAnsi="Times New Roman" w:cs="Times New Roman"/>
          <w:sz w:val="28"/>
          <w:szCs w:val="28"/>
        </w:rPr>
        <w:t xml:space="preserve"> </w:t>
      </w:r>
      <w:r w:rsidRPr="001F43C1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73039C" w:rsidRPr="001F43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43C1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875A88" w:rsidRPr="001F43C1" w:rsidRDefault="00875A88" w:rsidP="0087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75A88" w:rsidRPr="001F43C1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«____» ____________ 20____ г.</w:t>
      </w:r>
    </w:p>
    <w:p w:rsidR="009C67D0" w:rsidRDefault="009C67D0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3D4D" w:rsidRDefault="008D3D4D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C68" w:rsidRDefault="00875A88" w:rsidP="008E3C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8E3C68">
        <w:rPr>
          <w:rFonts w:ascii="Times New Roman" w:hAnsi="Times New Roman" w:cs="Times New Roman"/>
          <w:sz w:val="28"/>
          <w:szCs w:val="28"/>
        </w:rPr>
        <w:t>(лицо, ответственное</w:t>
      </w:r>
    </w:p>
    <w:p w:rsidR="00875A88" w:rsidRPr="00CD47DC" w:rsidRDefault="008E3C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дение бухгалтерского учета)        </w:t>
      </w:r>
      <w:r w:rsidR="00875A88" w:rsidRPr="00CD47DC">
        <w:rPr>
          <w:rFonts w:ascii="Times New Roman" w:hAnsi="Times New Roman" w:cs="Times New Roman"/>
          <w:sz w:val="28"/>
          <w:szCs w:val="28"/>
        </w:rPr>
        <w:t xml:space="preserve"> ____________ ______________________</w:t>
      </w:r>
      <w:r w:rsidR="00E11284">
        <w:rPr>
          <w:rFonts w:ascii="Times New Roman" w:hAnsi="Times New Roman" w:cs="Times New Roman"/>
          <w:sz w:val="28"/>
          <w:szCs w:val="28"/>
        </w:rPr>
        <w:t>__</w:t>
      </w:r>
      <w:r w:rsidR="00875A88" w:rsidRPr="00CD47DC">
        <w:rPr>
          <w:rFonts w:ascii="Times New Roman" w:hAnsi="Times New Roman" w:cs="Times New Roman"/>
          <w:sz w:val="28"/>
          <w:szCs w:val="28"/>
        </w:rPr>
        <w:t>_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тел. </w:t>
      </w:r>
      <w:r w:rsidRPr="00CD47DC">
        <w:rPr>
          <w:rFonts w:ascii="Times New Roman" w:hAnsi="Times New Roman" w:cs="Times New Roman"/>
          <w:sz w:val="24"/>
          <w:szCs w:val="24"/>
        </w:rPr>
        <w:t>__________________                                          (подпись)               (расшифровка подписи)</w:t>
      </w:r>
    </w:p>
    <w:p w:rsidR="00875A88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4F2546" w:rsidRDefault="004F2546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2546" w:rsidRPr="00CD47DC" w:rsidRDefault="004F2546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588" w:rsidRPr="00447426" w:rsidRDefault="007A5475" w:rsidP="004F2546">
      <w:pPr>
        <w:ind w:right="-707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</w:t>
      </w:r>
      <w:bookmarkStart w:id="4" w:name="P49"/>
      <w:bookmarkStart w:id="5" w:name="P64"/>
      <w:bookmarkStart w:id="6" w:name="P91"/>
      <w:bookmarkEnd w:id="4"/>
      <w:bookmarkEnd w:id="5"/>
      <w:bookmarkEnd w:id="6"/>
    </w:p>
    <w:sectPr w:rsidR="00EA0588" w:rsidRPr="00447426" w:rsidSect="009A560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0E4D" w16cex:dateUtc="2021-08-16T09:18:00Z"/>
  <w16cex:commentExtensible w16cex:durableId="24C51200" w16cex:dateUtc="2021-08-16T09:34:00Z"/>
  <w16cex:commentExtensible w16cex:durableId="24C513F0" w16cex:dateUtc="2021-08-16T09:42:00Z"/>
  <w16cex:commentExtensible w16cex:durableId="24C56FB1" w16cex:dateUtc="2021-08-16T16:13:00Z"/>
  <w16cex:commentExtensible w16cex:durableId="24C55B01" w16cex:dateUtc="2021-08-16T14:45:00Z"/>
  <w16cex:commentExtensible w16cex:durableId="24C55C8D" w16cex:dateUtc="2021-08-16T14:52:00Z"/>
  <w16cex:commentExtensible w16cex:durableId="24C55CF9" w16cex:dateUtc="2021-08-16T14:54:00Z"/>
  <w16cex:commentExtensible w16cex:durableId="24C56D91" w16cex:dateUtc="2021-08-16T16:04:00Z"/>
  <w16cex:commentExtensible w16cex:durableId="24C603BB" w16cex:dateUtc="2021-08-17T02:45:00Z"/>
  <w16cex:commentExtensible w16cex:durableId="24C5764E" w16cex:dateUtc="2021-08-16T16:42:00Z"/>
  <w16cex:commentExtensible w16cex:durableId="24C57778" w16cex:dateUtc="2021-08-16T16:47:00Z"/>
  <w16cex:commentExtensible w16cex:durableId="24C57D1B" w16cex:dateUtc="2021-08-16T17:11:00Z"/>
  <w16cex:commentExtensible w16cex:durableId="24C604BB" w16cex:dateUtc="2021-08-17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31429" w16cid:durableId="24C50E4D"/>
  <w16cid:commentId w16cid:paraId="678391E2" w16cid:durableId="24C51200"/>
  <w16cid:commentId w16cid:paraId="41612293" w16cid:durableId="24C513F0"/>
  <w16cid:commentId w16cid:paraId="3C16D445" w16cid:durableId="24C56FB1"/>
  <w16cid:commentId w16cid:paraId="0F9ECCBA" w16cid:durableId="24C55B01"/>
  <w16cid:commentId w16cid:paraId="5E62585B" w16cid:durableId="24C55C8D"/>
  <w16cid:commentId w16cid:paraId="6014FCFB" w16cid:durableId="24C55CF9"/>
  <w16cid:commentId w16cid:paraId="09D7A921" w16cid:durableId="24C56D91"/>
  <w16cid:commentId w16cid:paraId="6DC3D31D" w16cid:durableId="24C603BB"/>
  <w16cid:commentId w16cid:paraId="43162EE4" w16cid:durableId="24C5764E"/>
  <w16cid:commentId w16cid:paraId="06BB139B" w16cid:durableId="24C57778"/>
  <w16cid:commentId w16cid:paraId="3CE6E1B0" w16cid:durableId="24C57D1B"/>
  <w16cid:commentId w16cid:paraId="793699EC" w16cid:durableId="24C604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B9" w:rsidRDefault="00C105B9" w:rsidP="00E96A7C">
      <w:r>
        <w:separator/>
      </w:r>
    </w:p>
  </w:endnote>
  <w:endnote w:type="continuationSeparator" w:id="0">
    <w:p w:rsidR="00C105B9" w:rsidRDefault="00C105B9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B9" w:rsidRDefault="00C105B9" w:rsidP="00E96A7C">
      <w:r>
        <w:separator/>
      </w:r>
    </w:p>
  </w:footnote>
  <w:footnote w:type="continuationSeparator" w:id="0">
    <w:p w:rsidR="00C105B9" w:rsidRDefault="00C105B9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393551"/>
      <w:docPartObj>
        <w:docPartGallery w:val="Page Numbers (Top of Page)"/>
        <w:docPartUnique/>
      </w:docPartObj>
    </w:sdtPr>
    <w:sdtEndPr/>
    <w:sdtContent>
      <w:p w:rsidR="00C105B9" w:rsidRDefault="00C105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1E">
          <w:rPr>
            <w:noProof/>
          </w:rPr>
          <w:t>3</w:t>
        </w:r>
        <w:r>
          <w:fldChar w:fldCharType="end"/>
        </w:r>
      </w:p>
    </w:sdtContent>
  </w:sdt>
  <w:p w:rsidR="00C105B9" w:rsidRDefault="00C105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665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1F1B"/>
    <w:rsid w:val="00002F67"/>
    <w:rsid w:val="000039F1"/>
    <w:rsid w:val="00012F23"/>
    <w:rsid w:val="000134EF"/>
    <w:rsid w:val="000165D2"/>
    <w:rsid w:val="00017E27"/>
    <w:rsid w:val="00020A49"/>
    <w:rsid w:val="000272CF"/>
    <w:rsid w:val="00033A8D"/>
    <w:rsid w:val="00033E69"/>
    <w:rsid w:val="00041842"/>
    <w:rsid w:val="00046C1E"/>
    <w:rsid w:val="000501E4"/>
    <w:rsid w:val="00060B91"/>
    <w:rsid w:val="00063F11"/>
    <w:rsid w:val="0006667F"/>
    <w:rsid w:val="000677C5"/>
    <w:rsid w:val="00074421"/>
    <w:rsid w:val="00082F2A"/>
    <w:rsid w:val="00083703"/>
    <w:rsid w:val="00087648"/>
    <w:rsid w:val="00090762"/>
    <w:rsid w:val="00091539"/>
    <w:rsid w:val="000A7F49"/>
    <w:rsid w:val="000B3986"/>
    <w:rsid w:val="000B3BC3"/>
    <w:rsid w:val="000D09A7"/>
    <w:rsid w:val="000D4BD1"/>
    <w:rsid w:val="000D5C6E"/>
    <w:rsid w:val="000D64D1"/>
    <w:rsid w:val="000D6D5E"/>
    <w:rsid w:val="000D6FC0"/>
    <w:rsid w:val="000D7949"/>
    <w:rsid w:val="000E4E1A"/>
    <w:rsid w:val="000F28E0"/>
    <w:rsid w:val="00102D5D"/>
    <w:rsid w:val="0010647F"/>
    <w:rsid w:val="00106877"/>
    <w:rsid w:val="0012473E"/>
    <w:rsid w:val="00130373"/>
    <w:rsid w:val="00130F9A"/>
    <w:rsid w:val="0013607D"/>
    <w:rsid w:val="00137543"/>
    <w:rsid w:val="00140152"/>
    <w:rsid w:val="00140396"/>
    <w:rsid w:val="001415B3"/>
    <w:rsid w:val="00141BCF"/>
    <w:rsid w:val="00145DD4"/>
    <w:rsid w:val="00161C4D"/>
    <w:rsid w:val="001644AC"/>
    <w:rsid w:val="001676D6"/>
    <w:rsid w:val="00174184"/>
    <w:rsid w:val="001A10F8"/>
    <w:rsid w:val="001A35E9"/>
    <w:rsid w:val="001A5219"/>
    <w:rsid w:val="001A58D6"/>
    <w:rsid w:val="001B0E02"/>
    <w:rsid w:val="001B35C8"/>
    <w:rsid w:val="001C37CC"/>
    <w:rsid w:val="001D6012"/>
    <w:rsid w:val="001E05F7"/>
    <w:rsid w:val="001E0851"/>
    <w:rsid w:val="001F43C1"/>
    <w:rsid w:val="001F5C51"/>
    <w:rsid w:val="001F7ED4"/>
    <w:rsid w:val="0020081D"/>
    <w:rsid w:val="00202794"/>
    <w:rsid w:val="00204751"/>
    <w:rsid w:val="00206937"/>
    <w:rsid w:val="00207C27"/>
    <w:rsid w:val="00217476"/>
    <w:rsid w:val="0022030F"/>
    <w:rsid w:val="00232178"/>
    <w:rsid w:val="002324CE"/>
    <w:rsid w:val="00243B71"/>
    <w:rsid w:val="00252999"/>
    <w:rsid w:val="00252F40"/>
    <w:rsid w:val="0025365B"/>
    <w:rsid w:val="00254DD7"/>
    <w:rsid w:val="00261CC3"/>
    <w:rsid w:val="00263B14"/>
    <w:rsid w:val="00282E91"/>
    <w:rsid w:val="00286584"/>
    <w:rsid w:val="00295D6F"/>
    <w:rsid w:val="00295FFF"/>
    <w:rsid w:val="0029747D"/>
    <w:rsid w:val="002A2FE5"/>
    <w:rsid w:val="002A5870"/>
    <w:rsid w:val="002B055E"/>
    <w:rsid w:val="002B5150"/>
    <w:rsid w:val="002B51CC"/>
    <w:rsid w:val="002D0EBE"/>
    <w:rsid w:val="002E2276"/>
    <w:rsid w:val="002E28C5"/>
    <w:rsid w:val="002E5CB6"/>
    <w:rsid w:val="002F2FC2"/>
    <w:rsid w:val="002F5E08"/>
    <w:rsid w:val="002F6FC3"/>
    <w:rsid w:val="002F75BC"/>
    <w:rsid w:val="003000E5"/>
    <w:rsid w:val="00302CED"/>
    <w:rsid w:val="00303B62"/>
    <w:rsid w:val="0031046F"/>
    <w:rsid w:val="003141C5"/>
    <w:rsid w:val="00315193"/>
    <w:rsid w:val="00321050"/>
    <w:rsid w:val="003213E8"/>
    <w:rsid w:val="0032356E"/>
    <w:rsid w:val="0033654D"/>
    <w:rsid w:val="003460A3"/>
    <w:rsid w:val="00346BF2"/>
    <w:rsid w:val="00347F4D"/>
    <w:rsid w:val="00350C42"/>
    <w:rsid w:val="00350CAE"/>
    <w:rsid w:val="00351230"/>
    <w:rsid w:val="003561F2"/>
    <w:rsid w:val="00377211"/>
    <w:rsid w:val="00381273"/>
    <w:rsid w:val="00383CA2"/>
    <w:rsid w:val="00386A22"/>
    <w:rsid w:val="00392536"/>
    <w:rsid w:val="00393952"/>
    <w:rsid w:val="00393F49"/>
    <w:rsid w:val="003960A0"/>
    <w:rsid w:val="003A1D51"/>
    <w:rsid w:val="003A7BCB"/>
    <w:rsid w:val="003C2BAC"/>
    <w:rsid w:val="003C2CCF"/>
    <w:rsid w:val="003C5AB0"/>
    <w:rsid w:val="003D4309"/>
    <w:rsid w:val="003D4B4B"/>
    <w:rsid w:val="003D7544"/>
    <w:rsid w:val="003E34D3"/>
    <w:rsid w:val="003F0223"/>
    <w:rsid w:val="003F5CDE"/>
    <w:rsid w:val="0040361E"/>
    <w:rsid w:val="004042E5"/>
    <w:rsid w:val="00415B5E"/>
    <w:rsid w:val="00417578"/>
    <w:rsid w:val="0042350F"/>
    <w:rsid w:val="00425385"/>
    <w:rsid w:val="004257FA"/>
    <w:rsid w:val="00425881"/>
    <w:rsid w:val="0043018E"/>
    <w:rsid w:val="0044279B"/>
    <w:rsid w:val="00443A94"/>
    <w:rsid w:val="00446BF1"/>
    <w:rsid w:val="00447426"/>
    <w:rsid w:val="00451258"/>
    <w:rsid w:val="0045168D"/>
    <w:rsid w:val="00453E0D"/>
    <w:rsid w:val="0045702F"/>
    <w:rsid w:val="00470663"/>
    <w:rsid w:val="004749E1"/>
    <w:rsid w:val="00483E5E"/>
    <w:rsid w:val="0048436D"/>
    <w:rsid w:val="00484691"/>
    <w:rsid w:val="004852DE"/>
    <w:rsid w:val="00492783"/>
    <w:rsid w:val="00496DBD"/>
    <w:rsid w:val="004A2C7D"/>
    <w:rsid w:val="004A3407"/>
    <w:rsid w:val="004B27F5"/>
    <w:rsid w:val="004C18A0"/>
    <w:rsid w:val="004D116E"/>
    <w:rsid w:val="004D118C"/>
    <w:rsid w:val="004F2546"/>
    <w:rsid w:val="004F2C11"/>
    <w:rsid w:val="004F59D8"/>
    <w:rsid w:val="004F5B12"/>
    <w:rsid w:val="0050136B"/>
    <w:rsid w:val="00502319"/>
    <w:rsid w:val="00503609"/>
    <w:rsid w:val="00504623"/>
    <w:rsid w:val="00505841"/>
    <w:rsid w:val="00514F29"/>
    <w:rsid w:val="005159B3"/>
    <w:rsid w:val="00516CC0"/>
    <w:rsid w:val="00517647"/>
    <w:rsid w:val="00521589"/>
    <w:rsid w:val="00524D8F"/>
    <w:rsid w:val="00525DC8"/>
    <w:rsid w:val="00526DD3"/>
    <w:rsid w:val="00530815"/>
    <w:rsid w:val="00537DFB"/>
    <w:rsid w:val="00552818"/>
    <w:rsid w:val="00552C21"/>
    <w:rsid w:val="005553F0"/>
    <w:rsid w:val="005559C7"/>
    <w:rsid w:val="005635AA"/>
    <w:rsid w:val="0057107F"/>
    <w:rsid w:val="005732B6"/>
    <w:rsid w:val="005755C1"/>
    <w:rsid w:val="00576D28"/>
    <w:rsid w:val="00582DEC"/>
    <w:rsid w:val="005931D6"/>
    <w:rsid w:val="00595D4B"/>
    <w:rsid w:val="005A0119"/>
    <w:rsid w:val="005A4EEF"/>
    <w:rsid w:val="005B1006"/>
    <w:rsid w:val="005B2E18"/>
    <w:rsid w:val="005B3FB6"/>
    <w:rsid w:val="005B70F8"/>
    <w:rsid w:val="005C579F"/>
    <w:rsid w:val="005C6EAC"/>
    <w:rsid w:val="005C7967"/>
    <w:rsid w:val="005D3F2E"/>
    <w:rsid w:val="005D40CC"/>
    <w:rsid w:val="005D614C"/>
    <w:rsid w:val="005E1339"/>
    <w:rsid w:val="005E21BF"/>
    <w:rsid w:val="005E53A6"/>
    <w:rsid w:val="005E70CF"/>
    <w:rsid w:val="005E7531"/>
    <w:rsid w:val="005F56F4"/>
    <w:rsid w:val="005F7721"/>
    <w:rsid w:val="006112CD"/>
    <w:rsid w:val="006144DB"/>
    <w:rsid w:val="0062476D"/>
    <w:rsid w:val="006249D8"/>
    <w:rsid w:val="00625E63"/>
    <w:rsid w:val="006310EC"/>
    <w:rsid w:val="0064563B"/>
    <w:rsid w:val="0065029D"/>
    <w:rsid w:val="00656AA5"/>
    <w:rsid w:val="00660CFE"/>
    <w:rsid w:val="006639AD"/>
    <w:rsid w:val="0066453F"/>
    <w:rsid w:val="00664ED3"/>
    <w:rsid w:val="0067067F"/>
    <w:rsid w:val="00671096"/>
    <w:rsid w:val="00672F01"/>
    <w:rsid w:val="006730BB"/>
    <w:rsid w:val="006742F8"/>
    <w:rsid w:val="00675BD1"/>
    <w:rsid w:val="0069090E"/>
    <w:rsid w:val="00691B6C"/>
    <w:rsid w:val="0069325D"/>
    <w:rsid w:val="00694438"/>
    <w:rsid w:val="00694F1E"/>
    <w:rsid w:val="006A1317"/>
    <w:rsid w:val="006A3409"/>
    <w:rsid w:val="006A7857"/>
    <w:rsid w:val="006A7E51"/>
    <w:rsid w:val="006B4ED6"/>
    <w:rsid w:val="006C30CC"/>
    <w:rsid w:val="006C36D6"/>
    <w:rsid w:val="006D0304"/>
    <w:rsid w:val="006E08FB"/>
    <w:rsid w:val="006E1C6F"/>
    <w:rsid w:val="006E587E"/>
    <w:rsid w:val="006F59DE"/>
    <w:rsid w:val="00704554"/>
    <w:rsid w:val="00714BD8"/>
    <w:rsid w:val="00714C68"/>
    <w:rsid w:val="007209D6"/>
    <w:rsid w:val="00723F28"/>
    <w:rsid w:val="007248B3"/>
    <w:rsid w:val="00727DCA"/>
    <w:rsid w:val="0073039C"/>
    <w:rsid w:val="007303AA"/>
    <w:rsid w:val="007364CF"/>
    <w:rsid w:val="00747896"/>
    <w:rsid w:val="00752561"/>
    <w:rsid w:val="00754451"/>
    <w:rsid w:val="00756407"/>
    <w:rsid w:val="00757871"/>
    <w:rsid w:val="00760CE7"/>
    <w:rsid w:val="00761B1C"/>
    <w:rsid w:val="0076385F"/>
    <w:rsid w:val="00763BF5"/>
    <w:rsid w:val="00767EED"/>
    <w:rsid w:val="007726EC"/>
    <w:rsid w:val="0077375A"/>
    <w:rsid w:val="00775CEA"/>
    <w:rsid w:val="0077754F"/>
    <w:rsid w:val="0078178B"/>
    <w:rsid w:val="00785EAB"/>
    <w:rsid w:val="00786061"/>
    <w:rsid w:val="00787BEC"/>
    <w:rsid w:val="007A1F53"/>
    <w:rsid w:val="007A1FE2"/>
    <w:rsid w:val="007A4C39"/>
    <w:rsid w:val="007A5475"/>
    <w:rsid w:val="007A5CC7"/>
    <w:rsid w:val="007A5D94"/>
    <w:rsid w:val="007B144F"/>
    <w:rsid w:val="007B1A17"/>
    <w:rsid w:val="007B1FFF"/>
    <w:rsid w:val="007B5874"/>
    <w:rsid w:val="007C3C20"/>
    <w:rsid w:val="007C4052"/>
    <w:rsid w:val="007C450F"/>
    <w:rsid w:val="007C657D"/>
    <w:rsid w:val="007D46BB"/>
    <w:rsid w:val="007D6EE2"/>
    <w:rsid w:val="007E04BC"/>
    <w:rsid w:val="007F1932"/>
    <w:rsid w:val="007F3826"/>
    <w:rsid w:val="007F647F"/>
    <w:rsid w:val="007F781A"/>
    <w:rsid w:val="00811C9B"/>
    <w:rsid w:val="0082363A"/>
    <w:rsid w:val="00832A10"/>
    <w:rsid w:val="008414D1"/>
    <w:rsid w:val="00851F7A"/>
    <w:rsid w:val="008562F9"/>
    <w:rsid w:val="008628E6"/>
    <w:rsid w:val="00872BBF"/>
    <w:rsid w:val="00875A88"/>
    <w:rsid w:val="00877CA3"/>
    <w:rsid w:val="00881847"/>
    <w:rsid w:val="008827D6"/>
    <w:rsid w:val="00890355"/>
    <w:rsid w:val="00894F25"/>
    <w:rsid w:val="00894F8E"/>
    <w:rsid w:val="008A17DD"/>
    <w:rsid w:val="008B5144"/>
    <w:rsid w:val="008B756D"/>
    <w:rsid w:val="008C1A54"/>
    <w:rsid w:val="008C5414"/>
    <w:rsid w:val="008D3D4D"/>
    <w:rsid w:val="008E0762"/>
    <w:rsid w:val="008E2904"/>
    <w:rsid w:val="008E3C68"/>
    <w:rsid w:val="008E54CC"/>
    <w:rsid w:val="008E570D"/>
    <w:rsid w:val="008E79A6"/>
    <w:rsid w:val="00900918"/>
    <w:rsid w:val="00900D97"/>
    <w:rsid w:val="00906DA4"/>
    <w:rsid w:val="009072CD"/>
    <w:rsid w:val="00922705"/>
    <w:rsid w:val="00926281"/>
    <w:rsid w:val="009269F7"/>
    <w:rsid w:val="00931891"/>
    <w:rsid w:val="00942271"/>
    <w:rsid w:val="009436D6"/>
    <w:rsid w:val="009443E2"/>
    <w:rsid w:val="00957C8B"/>
    <w:rsid w:val="00961F96"/>
    <w:rsid w:val="00970169"/>
    <w:rsid w:val="00972CDB"/>
    <w:rsid w:val="00973AAC"/>
    <w:rsid w:val="009868BD"/>
    <w:rsid w:val="00987521"/>
    <w:rsid w:val="009900E0"/>
    <w:rsid w:val="009906FA"/>
    <w:rsid w:val="0099568F"/>
    <w:rsid w:val="009A0096"/>
    <w:rsid w:val="009A5609"/>
    <w:rsid w:val="009B3EC5"/>
    <w:rsid w:val="009C0731"/>
    <w:rsid w:val="009C67D0"/>
    <w:rsid w:val="009C6DD2"/>
    <w:rsid w:val="009D26AE"/>
    <w:rsid w:val="009D2EA5"/>
    <w:rsid w:val="009E074D"/>
    <w:rsid w:val="009E5E40"/>
    <w:rsid w:val="009F07ED"/>
    <w:rsid w:val="009F1A30"/>
    <w:rsid w:val="009F6610"/>
    <w:rsid w:val="00A06DC8"/>
    <w:rsid w:val="00A1063C"/>
    <w:rsid w:val="00A12CB3"/>
    <w:rsid w:val="00A1333D"/>
    <w:rsid w:val="00A1408C"/>
    <w:rsid w:val="00A21997"/>
    <w:rsid w:val="00A228B3"/>
    <w:rsid w:val="00A26135"/>
    <w:rsid w:val="00A266D8"/>
    <w:rsid w:val="00A273BB"/>
    <w:rsid w:val="00A301AC"/>
    <w:rsid w:val="00A3426A"/>
    <w:rsid w:val="00A34FD9"/>
    <w:rsid w:val="00A352B8"/>
    <w:rsid w:val="00A5369C"/>
    <w:rsid w:val="00A5622D"/>
    <w:rsid w:val="00A56C29"/>
    <w:rsid w:val="00A6003A"/>
    <w:rsid w:val="00A633E2"/>
    <w:rsid w:val="00A71EF1"/>
    <w:rsid w:val="00A7471E"/>
    <w:rsid w:val="00A75E32"/>
    <w:rsid w:val="00A80660"/>
    <w:rsid w:val="00A93A53"/>
    <w:rsid w:val="00A97B94"/>
    <w:rsid w:val="00AA32CD"/>
    <w:rsid w:val="00AB0E0C"/>
    <w:rsid w:val="00AB27C2"/>
    <w:rsid w:val="00AB4787"/>
    <w:rsid w:val="00AC1144"/>
    <w:rsid w:val="00AC1AED"/>
    <w:rsid w:val="00AC345E"/>
    <w:rsid w:val="00AD6DEE"/>
    <w:rsid w:val="00AE04A8"/>
    <w:rsid w:val="00AF4426"/>
    <w:rsid w:val="00B01D92"/>
    <w:rsid w:val="00B01FFA"/>
    <w:rsid w:val="00B0469A"/>
    <w:rsid w:val="00B13FEA"/>
    <w:rsid w:val="00B15040"/>
    <w:rsid w:val="00B151C7"/>
    <w:rsid w:val="00B1664E"/>
    <w:rsid w:val="00B30676"/>
    <w:rsid w:val="00B313CE"/>
    <w:rsid w:val="00B34E64"/>
    <w:rsid w:val="00B62C59"/>
    <w:rsid w:val="00B75368"/>
    <w:rsid w:val="00B753F3"/>
    <w:rsid w:val="00B800CF"/>
    <w:rsid w:val="00B812C8"/>
    <w:rsid w:val="00B8579D"/>
    <w:rsid w:val="00B8799A"/>
    <w:rsid w:val="00B90FB4"/>
    <w:rsid w:val="00B9230E"/>
    <w:rsid w:val="00B9590C"/>
    <w:rsid w:val="00BA51CC"/>
    <w:rsid w:val="00BB4F63"/>
    <w:rsid w:val="00BB5769"/>
    <w:rsid w:val="00BB7574"/>
    <w:rsid w:val="00BC0202"/>
    <w:rsid w:val="00BC3858"/>
    <w:rsid w:val="00BC3A24"/>
    <w:rsid w:val="00BC3BFB"/>
    <w:rsid w:val="00BC420F"/>
    <w:rsid w:val="00BC613D"/>
    <w:rsid w:val="00BE459F"/>
    <w:rsid w:val="00BF1339"/>
    <w:rsid w:val="00C03E87"/>
    <w:rsid w:val="00C04D6C"/>
    <w:rsid w:val="00C105B9"/>
    <w:rsid w:val="00C14449"/>
    <w:rsid w:val="00C3223A"/>
    <w:rsid w:val="00C347EA"/>
    <w:rsid w:val="00C40FFE"/>
    <w:rsid w:val="00C53C4F"/>
    <w:rsid w:val="00C53E74"/>
    <w:rsid w:val="00C551D0"/>
    <w:rsid w:val="00C55A9E"/>
    <w:rsid w:val="00C61009"/>
    <w:rsid w:val="00C67DA5"/>
    <w:rsid w:val="00C75D48"/>
    <w:rsid w:val="00C76311"/>
    <w:rsid w:val="00C77026"/>
    <w:rsid w:val="00C81C54"/>
    <w:rsid w:val="00C84660"/>
    <w:rsid w:val="00C85058"/>
    <w:rsid w:val="00C97601"/>
    <w:rsid w:val="00CB192C"/>
    <w:rsid w:val="00CB275B"/>
    <w:rsid w:val="00CB2B38"/>
    <w:rsid w:val="00CB3827"/>
    <w:rsid w:val="00CB4FF9"/>
    <w:rsid w:val="00CB62B4"/>
    <w:rsid w:val="00CC44DE"/>
    <w:rsid w:val="00CC4AA8"/>
    <w:rsid w:val="00CD0179"/>
    <w:rsid w:val="00CD4497"/>
    <w:rsid w:val="00CE33AF"/>
    <w:rsid w:val="00CF26C1"/>
    <w:rsid w:val="00CF4C8C"/>
    <w:rsid w:val="00CF6EA0"/>
    <w:rsid w:val="00D0234F"/>
    <w:rsid w:val="00D02609"/>
    <w:rsid w:val="00D039C6"/>
    <w:rsid w:val="00D0738A"/>
    <w:rsid w:val="00D10309"/>
    <w:rsid w:val="00D36B7A"/>
    <w:rsid w:val="00D411C0"/>
    <w:rsid w:val="00D5353B"/>
    <w:rsid w:val="00D53A07"/>
    <w:rsid w:val="00D545C8"/>
    <w:rsid w:val="00D56A8A"/>
    <w:rsid w:val="00D61B9D"/>
    <w:rsid w:val="00D61FA0"/>
    <w:rsid w:val="00D64AEF"/>
    <w:rsid w:val="00D800AC"/>
    <w:rsid w:val="00D81423"/>
    <w:rsid w:val="00D8149C"/>
    <w:rsid w:val="00D846B2"/>
    <w:rsid w:val="00D86038"/>
    <w:rsid w:val="00D92D50"/>
    <w:rsid w:val="00D97B93"/>
    <w:rsid w:val="00D97C43"/>
    <w:rsid w:val="00DA6817"/>
    <w:rsid w:val="00DB2136"/>
    <w:rsid w:val="00DC164F"/>
    <w:rsid w:val="00DC5252"/>
    <w:rsid w:val="00DC6963"/>
    <w:rsid w:val="00DC71FD"/>
    <w:rsid w:val="00DD3BAE"/>
    <w:rsid w:val="00DD48EA"/>
    <w:rsid w:val="00DD5F73"/>
    <w:rsid w:val="00DE0592"/>
    <w:rsid w:val="00DE4230"/>
    <w:rsid w:val="00DE546D"/>
    <w:rsid w:val="00DE59E4"/>
    <w:rsid w:val="00DF0C18"/>
    <w:rsid w:val="00DF1FCE"/>
    <w:rsid w:val="00DF6150"/>
    <w:rsid w:val="00E00AAE"/>
    <w:rsid w:val="00E055C4"/>
    <w:rsid w:val="00E11284"/>
    <w:rsid w:val="00E15514"/>
    <w:rsid w:val="00E21569"/>
    <w:rsid w:val="00E222C2"/>
    <w:rsid w:val="00E246AB"/>
    <w:rsid w:val="00E344EB"/>
    <w:rsid w:val="00E3495E"/>
    <w:rsid w:val="00E34D5E"/>
    <w:rsid w:val="00E37397"/>
    <w:rsid w:val="00E50D15"/>
    <w:rsid w:val="00E511BB"/>
    <w:rsid w:val="00E5123B"/>
    <w:rsid w:val="00E54614"/>
    <w:rsid w:val="00E72591"/>
    <w:rsid w:val="00E72663"/>
    <w:rsid w:val="00E8240A"/>
    <w:rsid w:val="00E835CA"/>
    <w:rsid w:val="00E83906"/>
    <w:rsid w:val="00E91F12"/>
    <w:rsid w:val="00E94198"/>
    <w:rsid w:val="00E95D87"/>
    <w:rsid w:val="00E96A7C"/>
    <w:rsid w:val="00E976C6"/>
    <w:rsid w:val="00EA0588"/>
    <w:rsid w:val="00EA3E3F"/>
    <w:rsid w:val="00EA4545"/>
    <w:rsid w:val="00EA6778"/>
    <w:rsid w:val="00EB0E68"/>
    <w:rsid w:val="00EB1573"/>
    <w:rsid w:val="00EB1D81"/>
    <w:rsid w:val="00EB2DDC"/>
    <w:rsid w:val="00EB2FF6"/>
    <w:rsid w:val="00EB4239"/>
    <w:rsid w:val="00EB5E62"/>
    <w:rsid w:val="00EB5E89"/>
    <w:rsid w:val="00EC174B"/>
    <w:rsid w:val="00EC3853"/>
    <w:rsid w:val="00ED0924"/>
    <w:rsid w:val="00ED0AA6"/>
    <w:rsid w:val="00ED2A56"/>
    <w:rsid w:val="00ED3828"/>
    <w:rsid w:val="00ED4B20"/>
    <w:rsid w:val="00EE1783"/>
    <w:rsid w:val="00EE3F9D"/>
    <w:rsid w:val="00EF0904"/>
    <w:rsid w:val="00EF1289"/>
    <w:rsid w:val="00EF25A7"/>
    <w:rsid w:val="00EF5A16"/>
    <w:rsid w:val="00F04E1E"/>
    <w:rsid w:val="00F05A78"/>
    <w:rsid w:val="00F208A4"/>
    <w:rsid w:val="00F211FD"/>
    <w:rsid w:val="00F234F8"/>
    <w:rsid w:val="00F26C0F"/>
    <w:rsid w:val="00F33047"/>
    <w:rsid w:val="00F615BE"/>
    <w:rsid w:val="00F63188"/>
    <w:rsid w:val="00F63B5F"/>
    <w:rsid w:val="00F6788A"/>
    <w:rsid w:val="00F72249"/>
    <w:rsid w:val="00F85619"/>
    <w:rsid w:val="00F90172"/>
    <w:rsid w:val="00F9145C"/>
    <w:rsid w:val="00F9244C"/>
    <w:rsid w:val="00F96768"/>
    <w:rsid w:val="00FA0C44"/>
    <w:rsid w:val="00FA55BD"/>
    <w:rsid w:val="00FA6327"/>
    <w:rsid w:val="00FB1A94"/>
    <w:rsid w:val="00FB4415"/>
    <w:rsid w:val="00FC09F6"/>
    <w:rsid w:val="00FC3E8A"/>
    <w:rsid w:val="00FC5A61"/>
    <w:rsid w:val="00FC5ADB"/>
    <w:rsid w:val="00FC7A2B"/>
    <w:rsid w:val="00FD0A06"/>
    <w:rsid w:val="00FD79E7"/>
    <w:rsid w:val="00FE3FB8"/>
    <w:rsid w:val="00FF2687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319DCF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E222C2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DE0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059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E0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0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0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E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B27F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2CE415173AD3F14571A15ECD6CDA59A15C689FD570E340C94F548F9BA0AA886E8C9258C1597121DD951CB3C948F4DBF31EFCD22C54D54CB0A96C632AJ2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0299-3D13-412A-95AA-FDA61E5E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30</cp:revision>
  <cp:lastPrinted>2024-04-08T13:57:00Z</cp:lastPrinted>
  <dcterms:created xsi:type="dcterms:W3CDTF">2021-09-06T08:18:00Z</dcterms:created>
  <dcterms:modified xsi:type="dcterms:W3CDTF">2024-04-08T14:14:00Z</dcterms:modified>
</cp:coreProperties>
</file>